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F1" w:rsidRDefault="00B37CFF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="Helvetica" w:eastAsia="宋体" w:hAnsi="Helvetica" w:cs="Helvetica"/>
          <w:color w:val="000000"/>
          <w:sz w:val="21"/>
          <w:szCs w:val="21"/>
        </w:rPr>
        <w:fldChar w:fldCharType="begin"/>
      </w:r>
      <w:r w:rsidR="009F1E1E">
        <w:rPr>
          <w:rFonts w:ascii="Helvetica" w:eastAsia="宋体" w:hAnsi="Helvetica" w:cs="Helvetica"/>
          <w:color w:val="000000"/>
          <w:sz w:val="21"/>
          <w:szCs w:val="21"/>
        </w:rPr>
        <w:instrText xml:space="preserve"> TOC \o "1-3" \h \z \u </w:instrText>
      </w:r>
      <w:r>
        <w:rPr>
          <w:rFonts w:ascii="Helvetica" w:eastAsia="宋体" w:hAnsi="Helvetica" w:cs="Helvetica"/>
          <w:color w:val="000000"/>
          <w:sz w:val="21"/>
          <w:szCs w:val="21"/>
        </w:rPr>
        <w:fldChar w:fldCharType="separate"/>
      </w:r>
      <w:hyperlink w:anchor="_Toc427157266" w:history="1">
        <w:r w:rsidR="002D54F1" w:rsidRPr="00940DCF">
          <w:rPr>
            <w:rStyle w:val="a4"/>
            <w:rFonts w:ascii="Helvetica" w:eastAsia="宋体" w:hAnsi="Helvetica" w:cs="Helvetica"/>
            <w:b/>
            <w:bCs/>
            <w:noProof/>
          </w:rPr>
          <w:t xml:space="preserve">7.1 </w:t>
        </w:r>
        <w:r w:rsidR="002D54F1" w:rsidRPr="00940DCF">
          <w:rPr>
            <w:rStyle w:val="a4"/>
            <w:rFonts w:ascii="Helvetica" w:eastAsia="宋体" w:hAnsi="Helvetica" w:cs="Helvetica" w:hint="eastAsia"/>
            <w:b/>
            <w:bCs/>
            <w:noProof/>
          </w:rPr>
          <w:t>准备环境</w:t>
        </w:r>
        <w:r w:rsidR="002D54F1">
          <w:rPr>
            <w:noProof/>
            <w:webHidden/>
          </w:rPr>
          <w:tab/>
        </w:r>
        <w:r w:rsidR="002D54F1">
          <w:rPr>
            <w:noProof/>
            <w:webHidden/>
          </w:rPr>
          <w:fldChar w:fldCharType="begin"/>
        </w:r>
        <w:r w:rsidR="002D54F1">
          <w:rPr>
            <w:noProof/>
            <w:webHidden/>
          </w:rPr>
          <w:instrText xml:space="preserve"> PAGEREF _Toc427157266 \h </w:instrText>
        </w:r>
        <w:r w:rsidR="002D54F1">
          <w:rPr>
            <w:noProof/>
            <w:webHidden/>
          </w:rPr>
        </w:r>
        <w:r w:rsidR="002D54F1">
          <w:rPr>
            <w:noProof/>
            <w:webHidden/>
          </w:rPr>
          <w:fldChar w:fldCharType="separate"/>
        </w:r>
        <w:r w:rsidR="002D54F1">
          <w:rPr>
            <w:noProof/>
            <w:webHidden/>
          </w:rPr>
          <w:t>1</w:t>
        </w:r>
        <w:r w:rsidR="002D54F1">
          <w:rPr>
            <w:noProof/>
            <w:webHidden/>
          </w:rPr>
          <w:fldChar w:fldCharType="end"/>
        </w:r>
      </w:hyperlink>
    </w:p>
    <w:p w:rsidR="002D54F1" w:rsidRDefault="002D54F1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27157267" w:history="1">
        <w:r w:rsidRPr="00940DCF">
          <w:rPr>
            <w:rStyle w:val="a4"/>
            <w:rFonts w:ascii="Helvetica" w:eastAsia="宋体" w:hAnsi="Helvetica" w:cs="Helvetica"/>
            <w:b/>
            <w:bCs/>
            <w:noProof/>
          </w:rPr>
          <w:t>7.2 ShiroFilter</w:t>
        </w:r>
        <w:r w:rsidRPr="00940DCF">
          <w:rPr>
            <w:rStyle w:val="a4"/>
            <w:rFonts w:ascii="Helvetica" w:eastAsia="宋体" w:hAnsi="Helvetica" w:cs="Helvetica" w:hint="eastAsia"/>
            <w:b/>
            <w:bCs/>
            <w:noProof/>
          </w:rPr>
          <w:t>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4F1" w:rsidRDefault="002D54F1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27157268" w:history="1">
        <w:r w:rsidRPr="00940DCF">
          <w:rPr>
            <w:rStyle w:val="a4"/>
            <w:rFonts w:ascii="Helvetica" w:eastAsia="宋体" w:hAnsi="Helvetica" w:cs="Helvetica"/>
            <w:b/>
            <w:bCs/>
            <w:noProof/>
          </w:rPr>
          <w:t>7.3 Web INI</w:t>
        </w:r>
        <w:r w:rsidRPr="00940DCF">
          <w:rPr>
            <w:rStyle w:val="a4"/>
            <w:rFonts w:ascii="Helvetica" w:eastAsia="宋体" w:hAnsi="Helvetica" w:cs="Helvetica" w:hint="eastAsia"/>
            <w:b/>
            <w:bCs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4F1" w:rsidRDefault="002D54F1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27157269" w:history="1">
        <w:r w:rsidRPr="00940DCF">
          <w:rPr>
            <w:rStyle w:val="a4"/>
            <w:rFonts w:ascii="Helvetica" w:hAnsi="Helvetica" w:cs="Helvetica"/>
            <w:noProof/>
          </w:rPr>
          <w:t xml:space="preserve">8.1 </w:t>
        </w:r>
        <w:r w:rsidRPr="00940DCF">
          <w:rPr>
            <w:rStyle w:val="a4"/>
            <w:rFonts w:ascii="Helvetica" w:hAnsi="Helvetica" w:cs="Helvetica" w:hint="eastAsia"/>
            <w:noProof/>
          </w:rPr>
          <w:t>拦截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54F1" w:rsidRDefault="002D54F1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27157270" w:history="1">
        <w:r w:rsidRPr="00940DCF">
          <w:rPr>
            <w:rStyle w:val="a4"/>
            <w:rFonts w:ascii="Helvetica" w:hAnsi="Helvetica" w:cs="Helvetica"/>
            <w:noProof/>
          </w:rPr>
          <w:t xml:space="preserve">8.2 </w:t>
        </w:r>
        <w:r w:rsidRPr="00940DCF">
          <w:rPr>
            <w:rStyle w:val="a4"/>
            <w:rFonts w:ascii="Helvetica" w:hAnsi="Helvetica" w:cs="Helvetica" w:hint="eastAsia"/>
            <w:noProof/>
          </w:rPr>
          <w:t>拦截器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4F1" w:rsidRDefault="002D54F1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27157271" w:history="1">
        <w:r w:rsidRPr="00940DCF">
          <w:rPr>
            <w:rStyle w:val="a4"/>
            <w:rFonts w:ascii="Helvetica" w:hAnsi="Helvetica" w:cs="Helvetica"/>
            <w:noProof/>
          </w:rPr>
          <w:t xml:space="preserve">8.3 </w:t>
        </w:r>
        <w:r w:rsidRPr="00940DCF">
          <w:rPr>
            <w:rStyle w:val="a4"/>
            <w:rFonts w:ascii="Helvetica" w:hAnsi="Helvetica" w:cs="Helvetica" w:hint="eastAsia"/>
            <w:noProof/>
          </w:rPr>
          <w:t>自定义拦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54F1" w:rsidRDefault="002D54F1" w:rsidP="002D54F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27157272" w:history="1">
        <w:r w:rsidRPr="00940DCF">
          <w:rPr>
            <w:rStyle w:val="a4"/>
            <w:rFonts w:ascii="Helvetica" w:hAnsi="Helvetica" w:cs="Helvetica"/>
            <w:noProof/>
          </w:rPr>
          <w:t xml:space="preserve">8.4 </w:t>
        </w:r>
        <w:r w:rsidRPr="00940DCF">
          <w:rPr>
            <w:rStyle w:val="a4"/>
            <w:rFonts w:ascii="Helvetica" w:hAnsi="Helvetica" w:cs="Helvetica" w:hint="eastAsia"/>
            <w:noProof/>
          </w:rPr>
          <w:t>默认拦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7692" w:rsidRPr="00FE7692" w:rsidRDefault="00B37CFF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>
        <w:rPr>
          <w:rFonts w:ascii="Helvetica" w:eastAsia="宋体" w:hAnsi="Helvetica" w:cs="Helvetica"/>
          <w:color w:val="000000"/>
          <w:sz w:val="21"/>
          <w:szCs w:val="21"/>
        </w:rPr>
        <w:fldChar w:fldCharType="end"/>
      </w:r>
      <w:proofErr w:type="spellStart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提供了与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Web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集成的支持，其通过一个</w:t>
      </w:r>
      <w:proofErr w:type="spellStart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ShiroFilter</w:t>
      </w:r>
      <w:proofErr w:type="spellEnd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入口来拦截需要安全控制的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，然后进行相应的控制，</w:t>
      </w:r>
      <w:proofErr w:type="spellStart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ShiroFilter</w:t>
      </w:r>
      <w:proofErr w:type="spellEnd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类似于如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Strut2/SpringMVC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这种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web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框架的前端控制器，其是安全控制的入口点，其负责读取配置（如</w:t>
      </w:r>
      <w:proofErr w:type="spellStart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ini</w:t>
      </w:r>
      <w:proofErr w:type="spellEnd"/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配置文件），然后判断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是否需要登录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r w:rsidR="00FE7692" w:rsidRPr="00FE7692">
        <w:rPr>
          <w:rFonts w:ascii="Helvetica" w:eastAsia="宋体" w:hAnsi="Helvetica" w:cs="Helvetica"/>
          <w:color w:val="000000"/>
          <w:sz w:val="21"/>
          <w:szCs w:val="21"/>
        </w:rPr>
        <w:t>权限等工作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12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bookmarkStart w:id="0" w:name="_Toc427157266"/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t xml:space="preserve">7.1 </w:t>
      </w:r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t>准备环境</w:t>
      </w:r>
      <w:bookmarkEnd w:id="0"/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创建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webapp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应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此处我们使用了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jetty-maven-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plugin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和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tomcat7-maven-plugi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插件；这样可以直接使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mvn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 xml:space="preserve"> 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jetty:run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或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mvn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 xml:space="preserve"> tomcat7:run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直接运行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webapp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了。然后通过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URLhttp://localhost:8080/chapter7/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访问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2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依赖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Servlet3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" name="图片 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dependency&gt;  </w:t>
      </w:r>
    </w:p>
    <w:p w:rsidR="00FE7692" w:rsidRPr="00FE7692" w:rsidRDefault="00FE7692" w:rsidP="00FE7692">
      <w:pPr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group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javax.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group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rtifact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javax.servlet-api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rtifact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version&gt;</w:t>
      </w:r>
      <w:r w:rsidRPr="00FE7692">
        <w:rPr>
          <w:rFonts w:ascii="Consolas" w:eastAsia="宋体" w:hAnsi="Consolas" w:cs="Consolas"/>
          <w:color w:val="C00000"/>
          <w:sz w:val="18"/>
        </w:rPr>
        <w:t>3.0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.</w:t>
      </w:r>
      <w:r w:rsidRPr="00FE7692">
        <w:rPr>
          <w:rFonts w:ascii="Consolas" w:eastAsia="宋体" w:hAnsi="Consolas" w:cs="Consolas"/>
          <w:color w:val="C00000"/>
          <w:sz w:val="18"/>
        </w:rPr>
        <w:t>1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lt;/version&gt;  </w:t>
      </w:r>
    </w:p>
    <w:p w:rsidR="00FE7692" w:rsidRPr="00FE7692" w:rsidRDefault="00FE7692" w:rsidP="00FE7692">
      <w:pPr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scope&gt;provided&lt;/scope&gt;  </w:t>
      </w:r>
    </w:p>
    <w:p w:rsidR="00FE7692" w:rsidRPr="00FE7692" w:rsidRDefault="00FE7692" w:rsidP="00FE7692">
      <w:pPr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dependency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Servlet3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的知识可以参考</w:t>
      </w:r>
      <w:r w:rsidR="00B37CFF">
        <w:fldChar w:fldCharType="begin"/>
      </w:r>
      <w:r w:rsidR="00F76260">
        <w:instrText>HYPERLINK "https://github.com/zhangkaitao/servlet3-showcase"</w:instrText>
      </w:r>
      <w:r w:rsidR="00B37CFF">
        <w:fldChar w:fldCharType="separate"/>
      </w:r>
      <w:r w:rsidRPr="00FE7692">
        <w:rPr>
          <w:rFonts w:ascii="Helvetica" w:eastAsia="宋体" w:hAnsi="Helvetica" w:cs="Helvetica"/>
          <w:color w:val="E9650E"/>
          <w:sz w:val="21"/>
          <w:u w:val="single"/>
        </w:rPr>
        <w:t>https://github.com/zhangkaitao/servlet3-showcase</w:t>
      </w:r>
      <w:r w:rsidR="00B37CFF">
        <w:fldChar w:fldCharType="end"/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及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ervlet3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规范</w:t>
      </w:r>
      <w:r w:rsidR="00B37CFF">
        <w:fldChar w:fldCharType="begin"/>
      </w:r>
      <w:r w:rsidR="00F76260">
        <w:instrText>HYPERLINK "http://www.iteye.com/blogs/subjects/Servlet-3-1"</w:instrText>
      </w:r>
      <w:r w:rsidR="00B37CFF">
        <w:fldChar w:fldCharType="separate"/>
      </w:r>
      <w:r w:rsidRPr="00FE7692">
        <w:rPr>
          <w:rFonts w:ascii="Helvetica" w:eastAsia="宋体" w:hAnsi="Helvetica" w:cs="Helvetica"/>
          <w:color w:val="E9650E"/>
          <w:sz w:val="21"/>
          <w:u w:val="single"/>
        </w:rPr>
        <w:t>http://www.iteye.com/blogs/subjects/Servlet-3-1</w:t>
      </w:r>
      <w:r w:rsidR="00B37CFF">
        <w:fldChar w:fldCharType="end"/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-web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" name="图片 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dependency&gt;  </w:t>
      </w:r>
    </w:p>
    <w:p w:rsidR="00FE7692" w:rsidRPr="00FE7692" w:rsidRDefault="00FE7692" w:rsidP="00FE7692">
      <w:pPr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group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org.apache.shiro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group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rtifact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hiro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web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rtifactId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lastRenderedPageBreak/>
        <w:t>    &lt;version&gt;</w:t>
      </w:r>
      <w:r w:rsidRPr="00FE7692">
        <w:rPr>
          <w:rFonts w:ascii="Consolas" w:eastAsia="宋体" w:hAnsi="Consolas" w:cs="Consolas"/>
          <w:color w:val="C00000"/>
          <w:sz w:val="18"/>
        </w:rPr>
        <w:t>1.2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.</w:t>
      </w:r>
      <w:r w:rsidRPr="00FE7692">
        <w:rPr>
          <w:rFonts w:ascii="Consolas" w:eastAsia="宋体" w:hAnsi="Consolas" w:cs="Consolas"/>
          <w:color w:val="C00000"/>
          <w:sz w:val="18"/>
        </w:rPr>
        <w:t>2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lt;/version&gt;  </w:t>
      </w:r>
    </w:p>
    <w:p w:rsidR="00FE7692" w:rsidRPr="00FE7692" w:rsidRDefault="00FE7692" w:rsidP="00FE7692">
      <w:pPr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dependency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其他依赖请参考源码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pom.xm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12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bookmarkStart w:id="1" w:name="_Toc427157267"/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t xml:space="preserve">7.2 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t>ShiroFilter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t>入口</w:t>
      </w:r>
      <w:bookmarkEnd w:id="1"/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hiro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 xml:space="preserve"> 1.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及以前版本配置方式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" name="图片 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filter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filter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niShiroFilter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-name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filter-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org.apache.shiro.web.servlet.IniShiroFilter&lt;/filter-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ini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configPath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value&gt;classpath:shiro.ini&lt;/param-value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/ini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filter-mapping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filter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niShiroFilter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-name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pattern&gt;/*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pattern&gt;  </w:t>
      </w:r>
    </w:p>
    <w:p w:rsidR="00FE7692" w:rsidRPr="00FE7692" w:rsidRDefault="00FE7692" w:rsidP="00FE7692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-mapping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1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使用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IniShiroFilt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作为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安全控制的入口点，通过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-patter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需要安全的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；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2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通过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configPath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ini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配置文件位置，默认是先从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WEB-INF/shiro.ini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加载，如果没有就默认加载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classpath:shiro.ini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即默认相对于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web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应用上下文根路径；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3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也可以通过如下方式直接内嵌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ini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配置文件内容到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web.xml</w:t>
      </w:r>
      <w:proofErr w:type="spellEnd"/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" name="图片 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ini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config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  </w:t>
      </w:r>
    </w:p>
    <w:p w:rsidR="00FE7692" w:rsidRPr="00FE7692" w:rsidRDefault="00FE7692" w:rsidP="00FE7692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value&gt;  </w:t>
      </w:r>
    </w:p>
    <w:p w:rsidR="00FE7692" w:rsidRPr="00FE7692" w:rsidRDefault="00FE7692" w:rsidP="00FE7692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ni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配置文件贴在这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value&gt;  </w:t>
      </w:r>
    </w:p>
    <w:p w:rsidR="00FE7692" w:rsidRPr="00FE7692" w:rsidRDefault="00FE7692" w:rsidP="00FE7692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ini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2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hiro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 xml:space="preserve"> 1.2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及以后版本的配置方式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从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 xml:space="preserve"> 1.2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开始引入了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Environment/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WebEnvironmen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的概念，即由它们的实现提供相应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ecurityManag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及其相应的依赖。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Filt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会自动找到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Environment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然后获取相应的依赖。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5" name="图片 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listener&gt;  </w:t>
      </w:r>
    </w:p>
    <w:p w:rsidR="00FE7692" w:rsidRPr="00FE7692" w:rsidRDefault="00FE7692" w:rsidP="00FE7692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&lt;listener-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org.apache.shiro.web.env.EnvironmentLoaderListener&lt;/listener-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listener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lastRenderedPageBreak/>
        <w:t>通过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EnvironmentLoaderListen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来创建相应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WebEnvironmen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并自动绑定到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ervletContex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，默认使用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IniWebEnvironmen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实现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可以通过如下配置修改默认实现及其加载的配置文件位置：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6" name="图片 6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contex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hiroEnvironmentClas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&lt;param-value&gt;org.apache.shiro.web.env.IniWebEnvironment&lt;/param-value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contex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contex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hiroConfigLocation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value&gt;classpath:shiro.ini&lt;/param-value&gt;  </w:t>
      </w:r>
    </w:p>
    <w:p w:rsidR="00FE7692" w:rsidRPr="00FE7692" w:rsidRDefault="00FE7692" w:rsidP="00FE7692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/contex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ConfigLocations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默认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/WEB-INF/shiro.ini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IniWebEnvironmen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默认是先从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WEB-INF/shiro.ini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加载，如果没有就默认加载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classpath:shiro.ini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3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与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pring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集成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7" name="图片 7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filter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filter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hiroFilter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-name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filter-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org.springframework.web.filter.DelegatingFilterProxy&lt;/filter-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ini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targetFilterLifecycl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name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value&gt;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ru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value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/init-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filter-mapping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filter-name&g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hiroFilter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-name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&lt;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pattern&gt;/*&lt;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-pattern&gt;  </w:t>
      </w:r>
    </w:p>
    <w:p w:rsidR="00FE7692" w:rsidRPr="00FE7692" w:rsidRDefault="00FE7692" w:rsidP="00FE7692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filter-mapping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DelegatingFilterProxy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作用是自动到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pring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容器查找名字为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Filt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（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filter-name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）的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bea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并把所有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Filter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的操作委托给它。然后将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Filt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配置到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pring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容器即可：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8" name="图片 8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bean id=</w:t>
      </w:r>
      <w:r w:rsidRPr="00FE7692">
        <w:rPr>
          <w:rFonts w:ascii="Consolas" w:eastAsia="宋体" w:hAnsi="Consolas" w:cs="Consolas"/>
          <w:color w:val="0000FF"/>
          <w:sz w:val="18"/>
        </w:rPr>
        <w:t>"shiroFilter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E7692">
        <w:rPr>
          <w:rFonts w:ascii="Consolas" w:eastAsia="宋体" w:hAnsi="Consolas" w:cs="Consolas"/>
          <w:color w:val="0000FF"/>
          <w:sz w:val="18"/>
        </w:rPr>
        <w:t>"org.apache.shiro.spring.web.ShiroFilterFactoryBean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&gt;  </w:t>
      </w:r>
    </w:p>
    <w:p w:rsidR="00FE7692" w:rsidRPr="00FE7692" w:rsidRDefault="00FE7692" w:rsidP="00FE7692">
      <w:pPr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property name=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securityManager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ref=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securityManager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/&gt;  </w:t>
      </w:r>
    </w:p>
    <w:p w:rsidR="00FE7692" w:rsidRPr="00FE7692" w:rsidRDefault="00FE7692" w:rsidP="00FE7692">
      <w:pPr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!—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忽略其他，详见与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Spring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集成部分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--&gt;  </w:t>
      </w:r>
    </w:p>
    <w:p w:rsidR="00FE7692" w:rsidRPr="00FE7692" w:rsidRDefault="00FE7692" w:rsidP="00FE7692">
      <w:pPr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&lt;/bean&gt;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最后不要忘了使用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org.springframework.web.context.ContextLoaderListen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加载这个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pring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配置文件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因为我们现在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版本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1.2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的，因此之后的测试都是使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1.2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的配置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12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bookmarkStart w:id="2" w:name="_Toc427157268"/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lastRenderedPageBreak/>
        <w:t>7.3 Web INI</w:t>
      </w:r>
      <w:r w:rsidRPr="00FE7692">
        <w:rPr>
          <w:rFonts w:ascii="Helvetica" w:eastAsia="宋体" w:hAnsi="Helvetica" w:cs="Helvetica"/>
          <w:b/>
          <w:bCs/>
          <w:color w:val="000000"/>
          <w:sz w:val="36"/>
          <w:szCs w:val="36"/>
        </w:rPr>
        <w:t>配置</w:t>
      </w:r>
      <w:bookmarkEnd w:id="2"/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ini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配置部分和之前的相比将多出对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部分的配置。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   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9" name="图片 9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main]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#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默认是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login.jsp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login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login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oles.unauthorized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unauthorized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erms.unauthorized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unauthorized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users]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zhang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E7692">
        <w:rPr>
          <w:rFonts w:ascii="Consolas" w:eastAsia="宋体" w:hAnsi="Consolas" w:cs="Consolas"/>
          <w:color w:val="C00000"/>
          <w:sz w:val="18"/>
        </w:rPr>
        <w:t>123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admin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wang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E7692">
        <w:rPr>
          <w:rFonts w:ascii="Consolas" w:eastAsia="宋体" w:hAnsi="Consolas" w:cs="Consolas"/>
          <w:color w:val="C00000"/>
          <w:sz w:val="18"/>
        </w:rPr>
        <w:t>123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roles]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admin=user:*,menu:*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]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login=anon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unauthorized=anon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static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/**=anon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authenticated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role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role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admin]  </w:t>
      </w:r>
    </w:p>
    <w:p w:rsidR="00FE7692" w:rsidRPr="00FE7692" w:rsidRDefault="00FE7692" w:rsidP="00FE7692">
      <w:pPr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permission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perm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user:create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]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其中最重要的就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[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s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]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部分的配置，其格式是：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 xml:space="preserve"> “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=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拦截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[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参数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]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拦截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[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参数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]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；即如果当前请求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匹配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[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s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]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部分的某个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模式，将会执行其配置的拦截器。比如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ano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拦截器表示匿名访问（即不需要登录即可访问）；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uthc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拦截器表示需要身份认证通过后才能访问；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roles[admin]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拦截器表示需要有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admi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角色授权才能访问；而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perms["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ser:create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"]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拦截器表示需要有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ser:create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权限才能访问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url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模式使用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Ant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风格模式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Ant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路径通配符支持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?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*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**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注意通配符匹配不包括目录分隔符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/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：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60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?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：匹配一个字符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如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”/admin?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将匹配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1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但不匹配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或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2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；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60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*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：匹配零个或多个字符串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如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*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将匹配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123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但不匹配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/1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；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60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**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：匹配路径中的零个或多个路径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如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/**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将匹配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/a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或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admin/a/b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url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模式匹配顺序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模式匹配顺序是按照在配置中的声明顺序匹配，即从头开始使用第一个匹配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模式对应的拦截器链。如：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0" name="图片 10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bb/**=filter1  </w:t>
      </w:r>
    </w:p>
    <w:p w:rsidR="00FE7692" w:rsidRPr="00FE7692" w:rsidRDefault="00FE7692" w:rsidP="00FE7692">
      <w:pPr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bb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a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filter2  </w:t>
      </w:r>
    </w:p>
    <w:p w:rsidR="00FE7692" w:rsidRPr="00FE7692" w:rsidRDefault="00FE7692" w:rsidP="00FE7692">
      <w:pPr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**=filter3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如果请求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/bb/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a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因为按照声明顺序进行匹配，那么将使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filter1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进行拦截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lastRenderedPageBreak/>
        <w:t>拦截器将在下一节详细介绍。接着我们来看看身份验证、授权及退出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web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中如何实现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身份验证（登录）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1.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首先配置需要身份验证的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 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1" name="图片 1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authenticated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role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role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admin]  </w:t>
      </w:r>
    </w:p>
    <w:p w:rsidR="00FE7692" w:rsidRPr="00FE7692" w:rsidRDefault="00FE7692" w:rsidP="00FE7692">
      <w:pPr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permission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perm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user:create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]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即访问这些地址时会首先判断用户有没有登录，如果没有登录默会跳转到登录页面，默认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login.jsp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，可以通过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[main]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部分通过如下配置修改：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2" name="图片 1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login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login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1.2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登录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ervlet</w:t>
      </w:r>
      <w:proofErr w:type="spellEnd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（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com.github.zhangkaitao.shiro.chapter7.web.servlet.LoginServlet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）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3" name="图片 1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646464"/>
          <w:sz w:val="18"/>
        </w:rPr>
        <w:t>@</w:t>
      </w:r>
      <w:proofErr w:type="spellStart"/>
      <w:r w:rsidRPr="00FE7692">
        <w:rPr>
          <w:rFonts w:ascii="Consolas" w:eastAsia="宋体" w:hAnsi="Consolas" w:cs="Consolas"/>
          <w:color w:val="646464"/>
          <w:sz w:val="18"/>
        </w:rPr>
        <w:t>Web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name =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loginServlet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Pattern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= </w:t>
      </w:r>
      <w:r w:rsidRPr="00FE7692">
        <w:rPr>
          <w:rFonts w:ascii="Consolas" w:eastAsia="宋体" w:hAnsi="Consolas" w:cs="Consolas"/>
          <w:color w:val="0000FF"/>
          <w:sz w:val="18"/>
        </w:rPr>
        <w:t>"/login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ublic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Login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xtend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Http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color w:val="646464"/>
          <w:sz w:val="18"/>
        </w:rPr>
        <w:t>@Overrid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Get(HttpServletRequest req, HttpServletResponse resp)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login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color w:val="646464"/>
          <w:sz w:val="18"/>
        </w:rPr>
        <w:t>@Overrid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Post(HttpServletRequest req, HttpServletResponse resp)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tring error =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null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tring username =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.getParameter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username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tring password =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.getParameter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password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ubject subject = SecurityUtils.getSubject(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UsernamePasswordToken token =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new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UsernamePasswordToken(username, password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ry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ubject.logi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token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atch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(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nknownAccoun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e)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error =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FF"/>
          <w:sz w:val="18"/>
        </w:rPr>
        <w:t>用户名</w:t>
      </w:r>
      <w:r w:rsidRPr="00FE7692">
        <w:rPr>
          <w:rFonts w:ascii="Consolas" w:eastAsia="宋体" w:hAnsi="Consolas" w:cs="Consolas"/>
          <w:color w:val="0000FF"/>
          <w:sz w:val="18"/>
        </w:rPr>
        <w:t>/</w:t>
      </w:r>
      <w:r w:rsidRPr="00FE7692">
        <w:rPr>
          <w:rFonts w:ascii="Consolas" w:eastAsia="宋体" w:hAnsi="Consolas" w:cs="Consolas"/>
          <w:color w:val="0000FF"/>
          <w:sz w:val="18"/>
        </w:rPr>
        <w:t>密码错误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atch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(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ncorrectCredentials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e)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error =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FF"/>
          <w:sz w:val="18"/>
        </w:rPr>
        <w:t>用户名</w:t>
      </w:r>
      <w:r w:rsidRPr="00FE7692">
        <w:rPr>
          <w:rFonts w:ascii="Consolas" w:eastAsia="宋体" w:hAnsi="Consolas" w:cs="Consolas"/>
          <w:color w:val="0000FF"/>
          <w:sz w:val="18"/>
        </w:rPr>
        <w:t>/</w:t>
      </w:r>
      <w:r w:rsidRPr="00FE7692">
        <w:rPr>
          <w:rFonts w:ascii="Consolas" w:eastAsia="宋体" w:hAnsi="Consolas" w:cs="Consolas"/>
          <w:color w:val="0000FF"/>
          <w:sz w:val="18"/>
        </w:rPr>
        <w:t>密码错误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atch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(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entication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e) {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</w:t>
      </w:r>
      <w:r w:rsidRPr="00FE7692">
        <w:rPr>
          <w:rFonts w:ascii="Consolas" w:eastAsia="宋体" w:hAnsi="Consolas" w:cs="Consolas"/>
          <w:color w:val="008200"/>
          <w:sz w:val="18"/>
        </w:rPr>
        <w:t>//</w:t>
      </w:r>
      <w:r w:rsidRPr="00FE7692">
        <w:rPr>
          <w:rFonts w:ascii="Consolas" w:eastAsia="宋体" w:hAnsi="Consolas" w:cs="Consolas"/>
          <w:color w:val="008200"/>
          <w:sz w:val="18"/>
        </w:rPr>
        <w:t>其他错误，比如锁定，如果想单独处理请单独</w:t>
      </w:r>
      <w:r w:rsidRPr="00FE7692">
        <w:rPr>
          <w:rFonts w:ascii="Consolas" w:eastAsia="宋体" w:hAnsi="Consolas" w:cs="Consolas"/>
          <w:color w:val="008200"/>
          <w:sz w:val="18"/>
        </w:rPr>
        <w:t>catch</w:t>
      </w:r>
      <w:r w:rsidRPr="00FE7692">
        <w:rPr>
          <w:rFonts w:ascii="Consolas" w:eastAsia="宋体" w:hAnsi="Consolas" w:cs="Consolas"/>
          <w:color w:val="008200"/>
          <w:sz w:val="18"/>
        </w:rPr>
        <w:t>处理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error =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FF"/>
          <w:sz w:val="18"/>
        </w:rPr>
        <w:t>其他错误：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+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e.getMessag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if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(error !=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null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{</w:t>
      </w:r>
      <w:r w:rsidRPr="00FE7692">
        <w:rPr>
          <w:rFonts w:ascii="Consolas" w:eastAsia="宋体" w:hAnsi="Consolas" w:cs="Consolas"/>
          <w:color w:val="008200"/>
          <w:sz w:val="18"/>
        </w:rPr>
        <w:t>//</w:t>
      </w:r>
      <w:r w:rsidRPr="00FE7692">
        <w:rPr>
          <w:rFonts w:ascii="Consolas" w:eastAsia="宋体" w:hAnsi="Consolas" w:cs="Consolas"/>
          <w:color w:val="008200"/>
          <w:sz w:val="18"/>
        </w:rPr>
        <w:t>出错了，返回登录页面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lastRenderedPageBreak/>
        <w:t>    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.setAttribut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error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error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login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ls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{</w:t>
      </w:r>
      <w:r w:rsidRPr="00FE7692">
        <w:rPr>
          <w:rFonts w:ascii="Consolas" w:eastAsia="宋体" w:hAnsi="Consolas" w:cs="Consolas"/>
          <w:color w:val="008200"/>
          <w:sz w:val="18"/>
        </w:rPr>
        <w:t>//</w:t>
      </w:r>
      <w:r w:rsidRPr="00FE7692">
        <w:rPr>
          <w:rFonts w:ascii="Consolas" w:eastAsia="宋体" w:hAnsi="Consolas" w:cs="Consolas"/>
          <w:color w:val="008200"/>
          <w:sz w:val="18"/>
        </w:rPr>
        <w:t>登录成功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loginSuccess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}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1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、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doGet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请求时展示登录页面；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2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、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doPost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时进行登录，登录时收集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username/password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参数，然后提交给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ubject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进行登录。如果有错误再返回到登录页面；否则跳转到登录成功页面（此处应该返回到访问登录页面之前的那个页面，或者没有上一个页面时访问主页）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3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、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JSP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页面请参考源码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1.3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测试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首先输入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http://localhost:8080/chapter7/login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进行登录，登录成功后接着可以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http://localhost:8080/chapter7/authenticated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来显示当前登录的用户：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4" name="图片 1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${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ubject.principa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}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身份验证已通过。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当前实现的一个缺点就是，永远返回到同一个成功页面（比如首页），在实际项目中比如支付时如果没有登录将跳转到登录页面，登录成功后再跳回到支付页面；对于这种功能大家可以在登录时把当前请求保存下来，然后登录成功后再重定向到该请求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内置了登录（身份验证）的实现：基于表单的和基于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Basic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的验证，其通过拦截器实现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8"/>
        </w:rPr>
        <w:t>2</w:t>
      </w:r>
      <w:r w:rsidRPr="00FE7692">
        <w:rPr>
          <w:rFonts w:ascii="宋体" w:eastAsia="宋体" w:hAnsi="宋体" w:cs="Helvetica" w:hint="eastAsia"/>
          <w:b/>
          <w:bCs/>
          <w:color w:val="000000"/>
          <w:sz w:val="28"/>
        </w:rPr>
        <w:t>、基于</w:t>
      </w:r>
      <w:r w:rsidRPr="00FE7692">
        <w:rPr>
          <w:rFonts w:ascii="Helvetica" w:eastAsia="宋体" w:hAnsi="Helvetica" w:cs="Helvetica"/>
          <w:b/>
          <w:bCs/>
          <w:color w:val="000000"/>
          <w:sz w:val="28"/>
        </w:rPr>
        <w:t>Basic</w:t>
      </w:r>
      <w:r w:rsidRPr="00FE7692">
        <w:rPr>
          <w:rFonts w:ascii="宋体" w:eastAsia="宋体" w:hAnsi="宋体" w:cs="Helvetica" w:hint="eastAsia"/>
          <w:b/>
          <w:bCs/>
          <w:color w:val="000000"/>
          <w:sz w:val="28"/>
        </w:rPr>
        <w:t>的拦截器身份验证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2.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hiro-basicfilterlogin.ini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配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5" name="图片 1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main]  </w:t>
      </w:r>
    </w:p>
    <w:p w:rsidR="00FE7692" w:rsidRPr="00FE7692" w:rsidRDefault="00FE7692" w:rsidP="00FE7692">
      <w:pPr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Basic.applicationNam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please login  </w:t>
      </w:r>
    </w:p>
    <w:p w:rsidR="00FE7692" w:rsidRPr="00FE7692" w:rsidRDefault="00FE7692" w:rsidP="00FE7692">
      <w:pPr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………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省略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users  </w:t>
      </w:r>
    </w:p>
    <w:p w:rsidR="00FE7692" w:rsidRPr="00FE7692" w:rsidRDefault="00FE7692" w:rsidP="00FE7692">
      <w:pPr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]  </w:t>
      </w:r>
    </w:p>
    <w:p w:rsidR="00FE7692" w:rsidRPr="00FE7692" w:rsidRDefault="00FE7692" w:rsidP="00FE7692">
      <w:pPr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role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Basic,role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admin]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1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、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uthcBasic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是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org.apache.shiro.web.filter.authc.BasicHttpAuthenticationFilter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类型的实例，其用于实现基于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Basic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的身份验证；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pplicationName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用于弹出的登录框显示信息使用，如图：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24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>
        <w:rPr>
          <w:rFonts w:ascii="宋体" w:eastAsia="宋体" w:hAnsi="宋体" w:cs="Helvetic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228975" cy="2257425"/>
            <wp:effectExtent l="19050" t="0" r="9525" b="0"/>
            <wp:docPr id="16" name="图片 16" descr="http://dl2.iteye.com/upload/attachment/0094/3895/00e16ed3-afea-3614-926c-bdc2b09d5d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l2.iteye.com/upload/attachment/0094/3895/00e16ed3-afea-3614-926c-bdc2b09d5d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2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、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[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s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]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部分配置了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role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地址需要走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uthcBasic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拦截器，即如果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role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时还没有通过身份验证那么将弹出如上图的对话框进行登录，登录成功即可访问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2.2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web.xml</w:t>
      </w:r>
      <w:proofErr w:type="spellEnd"/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把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ConfigLocations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改为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-basicfilterlogin.ini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2.3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测试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输入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http://localhost:8080/chapter7/role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，会弹出之前的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Basic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验证对话框输入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zhang/123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即可登录成功进行访问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8"/>
        </w:rPr>
        <w:t>3</w:t>
      </w:r>
      <w:r w:rsidRPr="00FE7692">
        <w:rPr>
          <w:rFonts w:ascii="宋体" w:eastAsia="宋体" w:hAnsi="宋体" w:cs="Helvetica" w:hint="eastAsia"/>
          <w:b/>
          <w:bCs/>
          <w:color w:val="000000"/>
          <w:sz w:val="28"/>
        </w:rPr>
        <w:t>、基于表单的拦截器身份验证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基于表单的拦截器身份验证和【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1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】类似，但是更简单，因为其已经实现了大部分登录逻辑；我们只需要指定：登录地址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登录失败后错误信息存哪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成功的地址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3.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hiro-formfilterlogin.ini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7" name="图片 17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main]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login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formfilterlogi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username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username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passwordParam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password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success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.failureKeyAttribut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hiroLoginFailur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]  </w:t>
      </w:r>
    </w:p>
    <w:p w:rsidR="00FE7692" w:rsidRPr="00FE7692" w:rsidRDefault="00FE7692" w:rsidP="00FE7692">
      <w:pPr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role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role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admin]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1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、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uthc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是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org.apache.shiro.web.filter.authc.FormAuthenticationFilter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类型的实例，其用于实现基于表单的身份验证；通过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login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当身份验证时的登录表单；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sernameParam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登录表单提交的用户名参数名；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passwordParam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登录表单提交的密码参数名；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uccessUrl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登录成功后重定向的默认地址（默认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“/”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）（如果有上一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lastRenderedPageBreak/>
        <w:t>个地址会自动重定向带该地址）；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failureKeyAttribute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指定登录失败时的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request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属性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key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（默认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LoginFailure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）；这样可以在登录表单得到该错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key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显示相应的错误消息；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3.2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web.xml</w:t>
      </w:r>
      <w:proofErr w:type="spellEnd"/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把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ConfigLocations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改为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- formfilterlogin.ini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3.3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登录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ervle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8" name="图片 18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646464"/>
          <w:sz w:val="18"/>
        </w:rPr>
        <w:t>@WebServlet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(name = </w:t>
      </w:r>
      <w:r w:rsidRPr="00FE7692">
        <w:rPr>
          <w:rFonts w:ascii="Consolas" w:eastAsia="宋体" w:hAnsi="Consolas" w:cs="Consolas"/>
          <w:color w:val="0000FF"/>
          <w:sz w:val="18"/>
        </w:rPr>
        <w:t>"formFilterLoginServlet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urlPatterns = </w:t>
      </w:r>
      <w:r w:rsidRPr="00FE7692">
        <w:rPr>
          <w:rFonts w:ascii="Consolas" w:eastAsia="宋体" w:hAnsi="Consolas" w:cs="Consolas"/>
          <w:color w:val="0000FF"/>
          <w:sz w:val="18"/>
        </w:rPr>
        <w:t>"/formfilterlogin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ublic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FormFilterLogin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xtend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Http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color w:val="646464"/>
          <w:sz w:val="18"/>
        </w:rPr>
        <w:t>@Overrid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Get(HttpServletRequest req, HttpServletResponse resp)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doPos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sp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color w:val="646464"/>
          <w:sz w:val="18"/>
        </w:rPr>
        <w:t>@Overrid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Post(HttpServletRequest req, HttpServletResponse resp)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tring errorClassName = (String)req.getAttribute(</w:t>
      </w:r>
      <w:r w:rsidRPr="00FE7692">
        <w:rPr>
          <w:rFonts w:ascii="Consolas" w:eastAsia="宋体" w:hAnsi="Consolas" w:cs="Consolas"/>
          <w:color w:val="0000FF"/>
          <w:sz w:val="18"/>
        </w:rPr>
        <w:t>"shiroLoginFailure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if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(UnknownAccountException.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.getName().equals(errorClassName)) {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.setAttribut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error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FF"/>
          <w:sz w:val="18"/>
        </w:rPr>
        <w:t>用户名</w:t>
      </w:r>
      <w:r w:rsidRPr="00FE7692">
        <w:rPr>
          <w:rFonts w:ascii="Consolas" w:eastAsia="宋体" w:hAnsi="Consolas" w:cs="Consolas"/>
          <w:color w:val="0000FF"/>
          <w:sz w:val="18"/>
        </w:rPr>
        <w:t>/</w:t>
      </w:r>
      <w:r w:rsidRPr="00FE7692">
        <w:rPr>
          <w:rFonts w:ascii="Consolas" w:eastAsia="宋体" w:hAnsi="Consolas" w:cs="Consolas"/>
          <w:color w:val="0000FF"/>
          <w:sz w:val="18"/>
        </w:rPr>
        <w:t>密码错误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ls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if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(IncorrectCredentialsException.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.getName().equals(errorClassName)) {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.setAttribut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error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FF"/>
          <w:sz w:val="18"/>
        </w:rPr>
        <w:t>用户名</w:t>
      </w:r>
      <w:r w:rsidRPr="00FE7692">
        <w:rPr>
          <w:rFonts w:ascii="Consolas" w:eastAsia="宋体" w:hAnsi="Consolas" w:cs="Consolas"/>
          <w:color w:val="0000FF"/>
          <w:sz w:val="18"/>
        </w:rPr>
        <w:t>/</w:t>
      </w:r>
      <w:r w:rsidRPr="00FE7692">
        <w:rPr>
          <w:rFonts w:ascii="Consolas" w:eastAsia="宋体" w:hAnsi="Consolas" w:cs="Consolas"/>
          <w:color w:val="0000FF"/>
          <w:sz w:val="18"/>
        </w:rPr>
        <w:t>密码错误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ls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if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errorClassNam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!=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null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{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eq.setAttribut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error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FF"/>
          <w:sz w:val="18"/>
        </w:rPr>
        <w:t>未知错误：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+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errorClassNam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}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formfilterlogin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}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在登录</w:t>
      </w:r>
      <w:proofErr w:type="spellStart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Servlet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中通过</w:t>
      </w:r>
      <w:proofErr w:type="spellStart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shiroLoginFailure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得到</w:t>
      </w:r>
      <w:proofErr w:type="spellStart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authc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登录失败时的异常类型名，然后根据此异常名来决定显示什么错误消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4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测试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输入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http://localhost:8080/chapter7/role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，会跳转到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formfilterlogin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登录表单，提交表单如果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authc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拦截器登录成功后，会直接重定向会之前的地址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role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；假设我们直接访问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formfilterlogin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的话登录成功将直接到默认的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uccessUrl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8"/>
        </w:rPr>
        <w:t>4</w:t>
      </w:r>
      <w:r w:rsidRPr="00FE7692">
        <w:rPr>
          <w:rFonts w:ascii="宋体" w:eastAsia="宋体" w:hAnsi="宋体" w:cs="Helvetica" w:hint="eastAsia"/>
          <w:b/>
          <w:bCs/>
          <w:color w:val="000000"/>
          <w:sz w:val="28"/>
        </w:rPr>
        <w:t>、授权（角色</w:t>
      </w:r>
      <w:r w:rsidRPr="00FE7692">
        <w:rPr>
          <w:rFonts w:ascii="Helvetica" w:eastAsia="宋体" w:hAnsi="Helvetica" w:cs="Helvetica"/>
          <w:b/>
          <w:bCs/>
          <w:color w:val="000000"/>
          <w:sz w:val="28"/>
        </w:rPr>
        <w:t>/</w:t>
      </w:r>
      <w:r w:rsidRPr="00FE7692">
        <w:rPr>
          <w:rFonts w:ascii="宋体" w:eastAsia="宋体" w:hAnsi="宋体" w:cs="Helvetica" w:hint="eastAsia"/>
          <w:b/>
          <w:bCs/>
          <w:color w:val="000000"/>
          <w:sz w:val="28"/>
        </w:rPr>
        <w:t>权限验证）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lastRenderedPageBreak/>
        <w:t>4.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hiro.ini  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9" name="图片 19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main]  </w:t>
      </w:r>
    </w:p>
    <w:p w:rsidR="00FE7692" w:rsidRPr="00FE7692" w:rsidRDefault="00FE7692" w:rsidP="00FE7692">
      <w:pPr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oles.unauthorized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unauthorized  </w:t>
      </w:r>
    </w:p>
    <w:p w:rsidR="00FE7692" w:rsidRPr="00FE7692" w:rsidRDefault="00FE7692" w:rsidP="00FE7692">
      <w:pPr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erms.unauthorized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unauthorized  </w:t>
      </w:r>
    </w:p>
    <w:p w:rsidR="00FE7692" w:rsidRPr="00FE7692" w:rsidRDefault="00FE7692" w:rsidP="00FE7692">
      <w:pPr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[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]  </w:t>
      </w:r>
    </w:p>
    <w:p w:rsidR="00FE7692" w:rsidRPr="00FE7692" w:rsidRDefault="00FE7692" w:rsidP="00FE7692">
      <w:pPr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role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role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admin]  </w:t>
      </w:r>
    </w:p>
    <w:p w:rsidR="00FE7692" w:rsidRPr="00FE7692" w:rsidRDefault="00FE7692" w:rsidP="00FE7692">
      <w:pPr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permission=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authc,perm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user:create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]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通过</w:t>
      </w:r>
      <w:proofErr w:type="spellStart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unauthorizedUrl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属性指定如果授权失败时重定向到的地址。roles是</w:t>
      </w:r>
      <w:proofErr w:type="spellStart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org.apache.shiro.web.filter.authz.RolesAuthorizationFilter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类型的实例，通过参数指定访问时需要的角色，如“[admin]”，如果有多个使用“，”分割，且验证时是</w:t>
      </w:r>
      <w:proofErr w:type="spellStart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hasAllRole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验证，即且的关系。Perms是org.apache.shiro.web.filter.authz.PermissionsAuthorizationFilter类型的实例，和roles类似，只是验证权限字符串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4.2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web.xml</w:t>
      </w:r>
      <w:proofErr w:type="spellEnd"/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把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ConfigLocations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改为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.ini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4.3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RoleServlet/PermissionServlet</w:t>
      </w:r>
      <w:proofErr w:type="spellEnd"/>
      <w:r w:rsidRPr="00FE7692">
        <w:rPr>
          <w:rFonts w:ascii="Helvetica" w:eastAsia="宋体" w:hAnsi="Helvetica" w:cs="Helvetica"/>
          <w:color w:val="000000"/>
          <w:sz w:val="21"/>
          <w:szCs w:val="21"/>
        </w:rPr>
        <w:t> 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0" name="图片 20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646464"/>
          <w:sz w:val="18"/>
        </w:rPr>
        <w:t>@WebServlet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(name = </w:t>
      </w:r>
      <w:r w:rsidRPr="00FE7692">
        <w:rPr>
          <w:rFonts w:ascii="Consolas" w:eastAsia="宋体" w:hAnsi="Consolas" w:cs="Consolas"/>
          <w:color w:val="0000FF"/>
          <w:sz w:val="18"/>
        </w:rPr>
        <w:t>"permissionServlet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urlPatterns = </w:t>
      </w:r>
      <w:r w:rsidRPr="00FE7692">
        <w:rPr>
          <w:rFonts w:ascii="Consolas" w:eastAsia="宋体" w:hAnsi="Consolas" w:cs="Consolas"/>
          <w:color w:val="0000FF"/>
          <w:sz w:val="18"/>
        </w:rPr>
        <w:t>"/permission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ublic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Permission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xtend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Http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color w:val="646464"/>
          <w:sz w:val="18"/>
        </w:rPr>
        <w:t>@Overrid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Get(HttpServletRequest req, HttpServletResponse resp)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ubject subject = SecurityUtils.getSubject();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ubject.checkPermiss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user:create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hasPermission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} 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1" name="图片 2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646464"/>
          <w:sz w:val="18"/>
        </w:rPr>
        <w:t>@</w:t>
      </w:r>
      <w:proofErr w:type="spellStart"/>
      <w:r w:rsidRPr="00FE7692">
        <w:rPr>
          <w:rFonts w:ascii="Consolas" w:eastAsia="宋体" w:hAnsi="Consolas" w:cs="Consolas"/>
          <w:color w:val="646464"/>
          <w:sz w:val="18"/>
        </w:rPr>
        <w:t>Web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name =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roleServlet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Pattern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= </w:t>
      </w:r>
      <w:r w:rsidRPr="00FE7692">
        <w:rPr>
          <w:rFonts w:ascii="Consolas" w:eastAsia="宋体" w:hAnsi="Consolas" w:cs="Consolas"/>
          <w:color w:val="0000FF"/>
          <w:sz w:val="18"/>
        </w:rPr>
        <w:t>"/role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ublic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Role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xtend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Http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color w:val="646464"/>
          <w:sz w:val="18"/>
        </w:rPr>
        <w:t>@Override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Get(HttpServletRequest req, HttpServletResponse resp)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Subject subject = SecurityUtils.getSubject();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ubject.checkRole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</w:t>
      </w:r>
      <w:r w:rsidRPr="00FE7692">
        <w:rPr>
          <w:rFonts w:ascii="Consolas" w:eastAsia="宋体" w:hAnsi="Consolas" w:cs="Consolas"/>
          <w:color w:val="0000FF"/>
          <w:sz w:val="18"/>
        </w:rPr>
        <w:t>"admin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;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hasRole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}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lastRenderedPageBreak/>
        <w:t>4.4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测试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首先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http://localhost:8080/chapter7/login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，使用帐号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zhang/123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进行登录，再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role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或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permission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时会跳转到成功页面（因为其授权成功了）；如果使用帐号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wang/123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登录成功后访问这两个地址会跳转到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unauthorized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即没有授权页面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8"/>
        </w:rPr>
        <w:t>5</w:t>
      </w:r>
      <w:r w:rsidRPr="00FE7692">
        <w:rPr>
          <w:rFonts w:ascii="宋体" w:eastAsia="宋体" w:hAnsi="宋体" w:cs="Helvetica" w:hint="eastAsia"/>
          <w:b/>
          <w:bCs/>
          <w:color w:val="000000"/>
          <w:sz w:val="28"/>
        </w:rPr>
        <w:t>、退出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5.1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、</w:t>
      </w: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shiro.ini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2" name="图片 2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]  </w:t>
      </w:r>
    </w:p>
    <w:p w:rsidR="00FE7692" w:rsidRPr="00FE7692" w:rsidRDefault="00FE7692" w:rsidP="00FE7692">
      <w:pPr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logout=anon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指定/logout使用anon拦截器即可，即不需要登录即可访问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5.2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</w:t>
      </w:r>
      <w:proofErr w:type="spellStart"/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LogoutServlet</w:t>
      </w:r>
      <w:proofErr w:type="spellEnd"/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3" name="图片 2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646464"/>
          <w:sz w:val="18"/>
        </w:rPr>
        <w:t>@</w:t>
      </w:r>
      <w:proofErr w:type="spellStart"/>
      <w:r w:rsidRPr="00FE7692">
        <w:rPr>
          <w:rFonts w:ascii="Consolas" w:eastAsia="宋体" w:hAnsi="Consolas" w:cs="Consolas"/>
          <w:color w:val="646464"/>
          <w:sz w:val="18"/>
        </w:rPr>
        <w:t>Web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name = </w:t>
      </w:r>
      <w:r w:rsidRPr="00FE7692">
        <w:rPr>
          <w:rFonts w:ascii="Consolas" w:eastAsia="宋体" w:hAnsi="Consolas" w:cs="Consolas"/>
          <w:color w:val="0000FF"/>
          <w:sz w:val="18"/>
        </w:rPr>
        <w:t>"</w:t>
      </w:r>
      <w:proofErr w:type="spellStart"/>
      <w:r w:rsidRPr="00FE7692">
        <w:rPr>
          <w:rFonts w:ascii="Consolas" w:eastAsia="宋体" w:hAnsi="Consolas" w:cs="Consolas"/>
          <w:color w:val="0000FF"/>
          <w:sz w:val="18"/>
        </w:rPr>
        <w:t>logoutServlet</w:t>
      </w:r>
      <w:proofErr w:type="spellEnd"/>
      <w:r w:rsidRPr="00FE7692">
        <w:rPr>
          <w:rFonts w:ascii="Consolas" w:eastAsia="宋体" w:hAnsi="Consolas" w:cs="Consolas"/>
          <w:color w:val="0000FF"/>
          <w:sz w:val="18"/>
        </w:rPr>
        <w:t>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Pattern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= </w:t>
      </w:r>
      <w:r w:rsidRPr="00FE7692">
        <w:rPr>
          <w:rFonts w:ascii="Consolas" w:eastAsia="宋体" w:hAnsi="Consolas" w:cs="Consolas"/>
          <w:color w:val="0000FF"/>
          <w:sz w:val="18"/>
        </w:rPr>
        <w:t>"/logout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ublic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clas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Logout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extend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HttpServle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protecte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void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doGet(HttpServletRequest req, HttpServletResponse resp)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</w:t>
      </w:r>
      <w:r w:rsidRPr="00FE7692">
        <w:rPr>
          <w:rFonts w:ascii="Consolas" w:eastAsia="宋体" w:hAnsi="Consolas" w:cs="Consolas"/>
          <w:b/>
          <w:bCs/>
          <w:color w:val="7F0055"/>
          <w:sz w:val="18"/>
        </w:rPr>
        <w:t>throws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rvlet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,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IOException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 {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SecurityUtils.getSubject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().logout();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    req.getRequestDispatcher(</w:t>
      </w:r>
      <w:r w:rsidRPr="00FE7692">
        <w:rPr>
          <w:rFonts w:ascii="Consolas" w:eastAsia="宋体" w:hAnsi="Consolas" w:cs="Consolas"/>
          <w:color w:val="0000FF"/>
          <w:sz w:val="18"/>
        </w:rPr>
        <w:t>"/WEB-INF/jsp/logoutSuccess.jsp"</w:t>
      </w:r>
      <w:r w:rsidRPr="00FE7692">
        <w:rPr>
          <w:rFonts w:ascii="Consolas" w:eastAsia="宋体" w:hAnsi="Consolas" w:cs="Consolas"/>
          <w:color w:val="000000"/>
          <w:sz w:val="18"/>
          <w:szCs w:val="18"/>
        </w:rPr>
        <w:t>).forward(req, resp);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  }  </w:t>
      </w:r>
    </w:p>
    <w:p w:rsidR="00FE7692" w:rsidRPr="00FE7692" w:rsidRDefault="00FE7692" w:rsidP="00FE7692">
      <w:pPr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}  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直接调用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ubject.logout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即可，退出成功后转发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重定向到相应页面即可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b/>
          <w:bCs/>
          <w:color w:val="000000"/>
          <w:sz w:val="21"/>
        </w:rPr>
        <w:t>5.3</w:t>
      </w:r>
      <w:r w:rsidRPr="00FE7692">
        <w:rPr>
          <w:rFonts w:ascii="宋体" w:eastAsia="宋体" w:hAnsi="宋体" w:cs="Helvetica" w:hint="eastAsia"/>
          <w:b/>
          <w:bCs/>
          <w:color w:val="000000"/>
          <w:sz w:val="21"/>
        </w:rPr>
        <w:t>、测试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首先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http://localhost:8080/chapter7/login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，使用帐号“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zhang/123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”进行登录，登录成功后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logout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即可退出。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FE7692">
        <w:rPr>
          <w:rFonts w:ascii="Helvetica" w:eastAsia="宋体" w:hAnsi="Helvetica" w:cs="Helvetica"/>
          <w:color w:val="000000"/>
          <w:sz w:val="21"/>
          <w:szCs w:val="21"/>
        </w:rPr>
        <w:t> </w:t>
      </w:r>
    </w:p>
    <w:p w:rsidR="00FE7692" w:rsidRP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也提供了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logout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拦截器用于退出，其是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org.apache.shiro.web.filter.authc.LogoutFilter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类型的实例，我们可以在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shiro.ini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配置文件中通过如下配置完成退出：</w:t>
      </w:r>
    </w:p>
    <w:p w:rsidR="00FE7692" w:rsidRPr="00FE7692" w:rsidRDefault="00FE7692" w:rsidP="00FE7692">
      <w:pPr>
        <w:shd w:val="clear" w:color="auto" w:fill="FFFFFF"/>
        <w:wordWrap w:val="0"/>
        <w:adjustRightInd/>
        <w:snapToGrid/>
        <w:spacing w:after="0" w:line="378" w:lineRule="atLeast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Java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E7692">
        <w:rPr>
          <w:rFonts w:ascii="Consolas" w:eastAsia="宋体" w:hAnsi="Consolas" w:cs="Consolas"/>
          <w:b/>
          <w:bCs/>
          <w:color w:val="000000"/>
          <w:sz w:val="18"/>
        </w:rPr>
        <w:t> </w:t>
      </w:r>
      <w:r w:rsidRPr="00FE7692">
        <w:rPr>
          <w:rFonts w:ascii="Consolas" w:eastAsia="宋体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4" name="图片 2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92" w:rsidRPr="00FE7692" w:rsidRDefault="00FE7692" w:rsidP="00FE7692">
      <w:pPr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main]  </w:t>
      </w:r>
    </w:p>
    <w:p w:rsidR="00FE7692" w:rsidRPr="00FE7692" w:rsidRDefault="00FE7692" w:rsidP="00FE7692">
      <w:pPr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logout.redirectUrl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=/login  </w:t>
      </w:r>
    </w:p>
    <w:p w:rsidR="00FE7692" w:rsidRPr="00FE7692" w:rsidRDefault="00FE7692" w:rsidP="00FE7692">
      <w:pPr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:rsidR="00FE7692" w:rsidRPr="00FE7692" w:rsidRDefault="00FE7692" w:rsidP="00FE7692">
      <w:pPr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[</w:t>
      </w:r>
      <w:proofErr w:type="spellStart"/>
      <w:r w:rsidRPr="00FE7692">
        <w:rPr>
          <w:rFonts w:ascii="Consolas" w:eastAsia="宋体" w:hAnsi="Consolas" w:cs="Consolas"/>
          <w:color w:val="000000"/>
          <w:sz w:val="18"/>
          <w:szCs w:val="18"/>
        </w:rPr>
        <w:t>urls</w:t>
      </w:r>
      <w:proofErr w:type="spellEnd"/>
      <w:r w:rsidRPr="00FE7692">
        <w:rPr>
          <w:rFonts w:ascii="Consolas" w:eastAsia="宋体" w:hAnsi="Consolas" w:cs="Consolas"/>
          <w:color w:val="000000"/>
          <w:sz w:val="18"/>
          <w:szCs w:val="18"/>
        </w:rPr>
        <w:t>]  </w:t>
      </w:r>
    </w:p>
    <w:p w:rsidR="00FE7692" w:rsidRPr="00FE7692" w:rsidRDefault="00FE7692" w:rsidP="00FE7692">
      <w:pPr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E7692">
        <w:rPr>
          <w:rFonts w:ascii="Consolas" w:eastAsia="宋体" w:hAnsi="Consolas" w:cs="Consolas"/>
          <w:color w:val="000000"/>
          <w:sz w:val="18"/>
          <w:szCs w:val="18"/>
        </w:rPr>
        <w:t>/logout2=logout   </w:t>
      </w:r>
    </w:p>
    <w:p w:rsidR="00FE7692" w:rsidRDefault="00FE7692" w:rsidP="00FE7692">
      <w:pPr>
        <w:shd w:val="clear" w:color="auto" w:fill="FFFFFF"/>
        <w:adjustRightInd/>
        <w:snapToGrid/>
        <w:spacing w:after="0" w:line="378" w:lineRule="atLeast"/>
        <w:rPr>
          <w:rFonts w:ascii="宋体" w:eastAsia="宋体" w:hAnsi="宋体" w:cs="Helvetica" w:hint="eastAsia"/>
          <w:color w:val="000000"/>
          <w:sz w:val="21"/>
          <w:szCs w:val="21"/>
        </w:rPr>
      </w:pP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通过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logout.redirectUrl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指定退出后重定向的地址；通过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logout2=logout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指定退出</w:t>
      </w:r>
      <w:proofErr w:type="spellStart"/>
      <w:r w:rsidRPr="00FE7692">
        <w:rPr>
          <w:rFonts w:ascii="Helvetica" w:eastAsia="宋体" w:hAnsi="Helvetica" w:cs="Helvetica"/>
          <w:color w:val="000000"/>
          <w:sz w:val="21"/>
          <w:szCs w:val="21"/>
        </w:rPr>
        <w:t>url</w:t>
      </w:r>
      <w:proofErr w:type="spellEnd"/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是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logout2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。这样当我们登录成功后然后访问</w:t>
      </w:r>
      <w:r w:rsidRPr="00FE7692">
        <w:rPr>
          <w:rFonts w:ascii="Helvetica" w:eastAsia="宋体" w:hAnsi="Helvetica" w:cs="Helvetica"/>
          <w:color w:val="000000"/>
          <w:sz w:val="21"/>
          <w:szCs w:val="21"/>
        </w:rPr>
        <w:t>/logout2</w:t>
      </w:r>
      <w:r w:rsidRPr="00FE7692">
        <w:rPr>
          <w:rFonts w:ascii="宋体" w:eastAsia="宋体" w:hAnsi="宋体" w:cs="Helvetica" w:hint="eastAsia"/>
          <w:color w:val="000000"/>
          <w:sz w:val="21"/>
          <w:szCs w:val="21"/>
        </w:rPr>
        <w:t>即可退出。</w:t>
      </w:r>
    </w:p>
    <w:p w:rsidR="00463813" w:rsidRDefault="00463813" w:rsidP="00463813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3" w:name="_Toc427157269"/>
      <w:r>
        <w:rPr>
          <w:rFonts w:ascii="Helvetica" w:hAnsi="Helvetica" w:cs="Helvetica"/>
          <w:color w:val="000000"/>
        </w:rPr>
        <w:lastRenderedPageBreak/>
        <w:t xml:space="preserve">8.1 </w:t>
      </w:r>
      <w:r>
        <w:rPr>
          <w:rFonts w:ascii="Helvetica" w:hAnsi="Helvetica" w:cs="Helvetica"/>
          <w:color w:val="000000"/>
        </w:rPr>
        <w:t>拦截器介绍</w:t>
      </w:r>
      <w:bookmarkEnd w:id="3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使用了与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一样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接口进行扩展；所以如果对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不熟悉可以参考《</w:t>
      </w:r>
      <w:r>
        <w:rPr>
          <w:rFonts w:ascii="Helvetica" w:hAnsi="Helvetica" w:cs="Helvetica"/>
          <w:color w:val="000000"/>
          <w:sz w:val="21"/>
          <w:szCs w:val="21"/>
        </w:rPr>
        <w:t>Servlet3.1</w:t>
      </w:r>
      <w:r>
        <w:rPr>
          <w:rFonts w:ascii="Helvetica" w:hAnsi="Helvetica" w:cs="Helvetica"/>
          <w:color w:val="000000"/>
          <w:sz w:val="21"/>
          <w:szCs w:val="21"/>
        </w:rPr>
        <w:t>规范》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www.iteye.com/blogs/subjects/Servlet-3-1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E9650E"/>
          <w:sz w:val="21"/>
          <w:szCs w:val="21"/>
        </w:rPr>
        <w:t>http://www.iteye.com/blogs/subjects/Servlet-3-1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了解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的工作原理。首先下图是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拦截器的基础类图：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105400" cy="3400425"/>
            <wp:effectExtent l="19050" t="0" r="0" b="0"/>
            <wp:docPr id="50" name="图片 1" descr="http://dl2.iteye.com/upload/attachment/0094/3897/b910abb9-2ef0-33b7-af4d-4c645263ed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4/3897/b910abb9-2ef0-33b7-af4d-4c645263ed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1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Nameable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Nameable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给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起个名字，如果没有设置默认就是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Na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；还记得之前的如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uth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吗？当我们组装拦截器链时会根据这个名字找到相应的拦截器实例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2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OncePerRequest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cePerRequest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用于防止多次执行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的；也就是说一次请求只会走一次拦截器链；另外提供</w:t>
      </w:r>
      <w:r>
        <w:rPr>
          <w:rFonts w:ascii="Helvetica" w:hAnsi="Helvetica" w:cs="Helvetica"/>
          <w:color w:val="000000"/>
          <w:sz w:val="21"/>
          <w:szCs w:val="21"/>
        </w:rPr>
        <w:t>enabled</w:t>
      </w:r>
      <w:r>
        <w:rPr>
          <w:rFonts w:ascii="Helvetica" w:hAnsi="Helvetica" w:cs="Helvetica"/>
          <w:color w:val="000000"/>
          <w:sz w:val="21"/>
          <w:szCs w:val="21"/>
        </w:rPr>
        <w:t>属性，表示是否开启该拦截器实例，默认</w:t>
      </w:r>
      <w:r>
        <w:rPr>
          <w:rFonts w:ascii="Helvetica" w:hAnsi="Helvetica" w:cs="Helvetica"/>
          <w:color w:val="000000"/>
          <w:sz w:val="21"/>
          <w:szCs w:val="21"/>
        </w:rPr>
        <w:t>enabled=true</w:t>
      </w:r>
      <w:r>
        <w:rPr>
          <w:rFonts w:ascii="Helvetica" w:hAnsi="Helvetica" w:cs="Helvetica"/>
          <w:color w:val="000000"/>
          <w:sz w:val="21"/>
          <w:szCs w:val="21"/>
        </w:rPr>
        <w:t>表示开启，如果不想让某个拦截器工作，可以设置为</w:t>
      </w:r>
      <w:r>
        <w:rPr>
          <w:rFonts w:ascii="Helvetica" w:hAnsi="Helvetica" w:cs="Helvetica"/>
          <w:color w:val="000000"/>
          <w:sz w:val="21"/>
          <w:szCs w:val="21"/>
        </w:rPr>
        <w:t>false</w:t>
      </w:r>
      <w:r>
        <w:rPr>
          <w:rFonts w:ascii="Helvetica" w:hAnsi="Helvetica" w:cs="Helvetica"/>
          <w:color w:val="000000"/>
          <w:sz w:val="21"/>
          <w:szCs w:val="21"/>
        </w:rPr>
        <w:t>即可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3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Shiro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是整个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入口点，用于拦截需要安全控制的请求进行处理，这个之前已经用过了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4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Advice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dvice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了</w:t>
      </w:r>
      <w:r>
        <w:rPr>
          <w:rFonts w:ascii="Helvetica" w:hAnsi="Helvetica" w:cs="Helvetica"/>
          <w:color w:val="000000"/>
          <w:sz w:val="21"/>
          <w:szCs w:val="21"/>
        </w:rPr>
        <w:t>AOP</w:t>
      </w:r>
      <w:r>
        <w:rPr>
          <w:rFonts w:ascii="Helvetica" w:hAnsi="Helvetica" w:cs="Helvetica"/>
          <w:color w:val="000000"/>
          <w:sz w:val="21"/>
          <w:szCs w:val="21"/>
        </w:rPr>
        <w:t>风格的支持，类似于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Interceptor</w:t>
      </w:r>
      <w:r>
        <w:rPr>
          <w:rFonts w:ascii="Helvetica" w:hAnsi="Helvetica" w:cs="Helvetica"/>
          <w:color w:val="000000"/>
          <w:sz w:val="21"/>
          <w:szCs w:val="21"/>
        </w:rPr>
        <w:t>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9" name="图片 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preHandle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 </w:t>
      </w:r>
    </w:p>
    <w:p w:rsidR="00463813" w:rsidRDefault="00463813" w:rsidP="00463813">
      <w:pPr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postHandle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 </w:t>
      </w:r>
    </w:p>
    <w:p w:rsidR="00463813" w:rsidRDefault="00463813" w:rsidP="00463813">
      <w:pPr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afterCompletion(ServletRequest request, ServletResponse response, Exception exception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;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re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类似于</w:t>
      </w:r>
      <w:r>
        <w:rPr>
          <w:rFonts w:ascii="Helvetica" w:hAnsi="Helvetica" w:cs="Helvetica"/>
          <w:color w:val="000000"/>
          <w:sz w:val="21"/>
          <w:szCs w:val="21"/>
        </w:rPr>
        <w:t>AOP</w:t>
      </w:r>
      <w:r>
        <w:rPr>
          <w:rFonts w:ascii="Helvetica" w:hAnsi="Helvetica" w:cs="Helvetica"/>
          <w:color w:val="000000"/>
          <w:sz w:val="21"/>
          <w:szCs w:val="21"/>
        </w:rPr>
        <w:t>中的前置增强；在拦截器链执行之前执行；如果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则继续拦截器链；否则中断后续的拦截器链的执行直接返回；进行预处理（如基于表单的身份验证、授权）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ost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类似于</w:t>
      </w:r>
      <w:r>
        <w:rPr>
          <w:rFonts w:ascii="Helvetica" w:hAnsi="Helvetica" w:cs="Helvetica"/>
          <w:color w:val="000000"/>
          <w:sz w:val="21"/>
          <w:szCs w:val="21"/>
        </w:rPr>
        <w:t>AOP</w:t>
      </w:r>
      <w:r>
        <w:rPr>
          <w:rFonts w:ascii="Helvetica" w:hAnsi="Helvetica" w:cs="Helvetica"/>
          <w:color w:val="000000"/>
          <w:sz w:val="21"/>
          <w:szCs w:val="21"/>
        </w:rPr>
        <w:t>中的后置返回增强；在拦截器链执行完成后执行；进行后处理（如记录执行时间之类的）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fterComple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类似于</w:t>
      </w:r>
      <w:r>
        <w:rPr>
          <w:rFonts w:ascii="Helvetica" w:hAnsi="Helvetica" w:cs="Helvetica"/>
          <w:color w:val="000000"/>
          <w:sz w:val="21"/>
          <w:szCs w:val="21"/>
        </w:rPr>
        <w:t>AOP</w:t>
      </w:r>
      <w:r>
        <w:rPr>
          <w:rFonts w:ascii="Helvetica" w:hAnsi="Helvetica" w:cs="Helvetica"/>
          <w:color w:val="000000"/>
          <w:sz w:val="21"/>
          <w:szCs w:val="21"/>
        </w:rPr>
        <w:t>中的后置最终增强；即不管有没有异常都会执行；可以进行清理资源（如接触</w:t>
      </w:r>
      <w:r>
        <w:rPr>
          <w:rFonts w:ascii="Helvetica" w:hAnsi="Helvetica" w:cs="Helvetica"/>
          <w:color w:val="000000"/>
          <w:sz w:val="21"/>
          <w:szCs w:val="21"/>
        </w:rPr>
        <w:t>Subject</w:t>
      </w:r>
      <w:r>
        <w:rPr>
          <w:rFonts w:ascii="Helvetica" w:hAnsi="Helvetica" w:cs="Helvetica"/>
          <w:color w:val="000000"/>
          <w:sz w:val="21"/>
          <w:szCs w:val="21"/>
        </w:rPr>
        <w:t>与线程的绑定之类的）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5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了基于</w:t>
      </w:r>
      <w:r>
        <w:rPr>
          <w:rFonts w:ascii="Helvetica" w:hAnsi="Helvetica" w:cs="Helvetica"/>
          <w:color w:val="000000"/>
          <w:sz w:val="21"/>
          <w:szCs w:val="21"/>
        </w:rPr>
        <w:t>Ant</w:t>
      </w:r>
      <w:r>
        <w:rPr>
          <w:rFonts w:ascii="Helvetica" w:hAnsi="Helvetica" w:cs="Helvetica"/>
          <w:color w:val="000000"/>
          <w:sz w:val="21"/>
          <w:szCs w:val="21"/>
        </w:rPr>
        <w:t>风格的请求路径匹配功能及拦截器参数解析的功能，如</w:t>
      </w:r>
      <w:r>
        <w:rPr>
          <w:rFonts w:ascii="Helvetica" w:hAnsi="Helvetica" w:cs="Helvetica"/>
          <w:color w:val="000000"/>
          <w:sz w:val="21"/>
          <w:szCs w:val="21"/>
        </w:rPr>
        <w:t>“roles[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dmin,us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]”</w:t>
      </w:r>
      <w:r>
        <w:rPr>
          <w:rFonts w:ascii="Helvetica" w:hAnsi="Helvetica" w:cs="Helvetica"/>
          <w:color w:val="000000"/>
          <w:sz w:val="21"/>
          <w:szCs w:val="21"/>
        </w:rPr>
        <w:t>自动根据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分割解析到一个路径参数配置并绑定到相应的路径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8" name="图片 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2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athsMatch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String path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rvlet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request)  </w:t>
      </w:r>
    </w:p>
    <w:p w:rsidR="00463813" w:rsidRDefault="00463813" w:rsidP="00463813">
      <w:pPr>
        <w:numPr>
          <w:ilvl w:val="0"/>
          <w:numId w:val="2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PreHandle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sMat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该方法用于</w:t>
      </w:r>
      <w:r>
        <w:rPr>
          <w:rFonts w:ascii="Helvetica" w:hAnsi="Helvetica" w:cs="Helvetica"/>
          <w:color w:val="000000"/>
          <w:sz w:val="21"/>
          <w:szCs w:val="21"/>
        </w:rPr>
        <w:t>path</w:t>
      </w:r>
      <w:r>
        <w:rPr>
          <w:rFonts w:ascii="Helvetica" w:hAnsi="Helvetica" w:cs="Helvetica"/>
          <w:color w:val="000000"/>
          <w:sz w:val="21"/>
          <w:szCs w:val="21"/>
        </w:rPr>
        <w:t>与请求路径进行匹配的方法；如果匹配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，当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sMat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匹配一个路径后，会调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pPre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方法并将路径绑定参数配置传给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appedValu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；然后可以在这个方法中进行一些验证（如角色授权），如果验证失败可以返回</w:t>
      </w:r>
      <w:r>
        <w:rPr>
          <w:rFonts w:ascii="Helvetica" w:hAnsi="Helvetica" w:cs="Helvetica"/>
          <w:color w:val="000000"/>
          <w:sz w:val="21"/>
          <w:szCs w:val="21"/>
        </w:rPr>
        <w:t>false</w:t>
      </w:r>
      <w:r>
        <w:rPr>
          <w:rFonts w:ascii="Helvetica" w:hAnsi="Helvetica" w:cs="Helvetica"/>
          <w:color w:val="000000"/>
          <w:sz w:val="21"/>
          <w:szCs w:val="21"/>
        </w:rPr>
        <w:t>中断流程；默认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；也就是说子类可以只实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即可，无须实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如果没有</w:t>
      </w:r>
      <w:r>
        <w:rPr>
          <w:rFonts w:ascii="Helvetica" w:hAnsi="Helvetica" w:cs="Helvetica"/>
          <w:color w:val="000000"/>
          <w:sz w:val="21"/>
          <w:szCs w:val="21"/>
        </w:rPr>
        <w:t>path</w:t>
      </w:r>
      <w:r>
        <w:rPr>
          <w:rFonts w:ascii="Helvetica" w:hAnsi="Helvetica" w:cs="Helvetica"/>
          <w:color w:val="000000"/>
          <w:sz w:val="21"/>
          <w:szCs w:val="21"/>
        </w:rPr>
        <w:t>与请求路径匹配，默认是通过的（即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lastRenderedPageBreak/>
        <w:t>6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AccessControl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ccessControl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了访问控制的基础功能；比如是否允许访问</w:t>
      </w:r>
      <w:r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>当访问拒绝时如何处理等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7" name="图片 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abstrac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isAccessAllowed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;  </w:t>
      </w:r>
    </w:p>
    <w:p w:rsidR="00463813" w:rsidRDefault="00463813" w:rsidP="00463813">
      <w:pPr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AccessDenied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;  </w:t>
      </w:r>
    </w:p>
    <w:p w:rsidR="00463813" w:rsidRDefault="00463813" w:rsidP="00463813">
      <w:pPr>
        <w:numPr>
          <w:ilvl w:val="0"/>
          <w:numId w:val="2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abstrac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AccessDenied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;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isAccessAllow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表示是否允许访问；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appedValu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就是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]</w:t>
      </w:r>
      <w:r>
        <w:rPr>
          <w:rFonts w:ascii="Helvetica" w:hAnsi="Helvetica" w:cs="Helvetica"/>
          <w:color w:val="000000"/>
          <w:sz w:val="21"/>
          <w:szCs w:val="21"/>
        </w:rPr>
        <w:t>配置中拦截器参数部分，如果允许访问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，否则</w:t>
      </w:r>
      <w:r>
        <w:rPr>
          <w:rFonts w:ascii="Helvetica" w:hAnsi="Helvetica" w:cs="Helvetica"/>
          <w:color w:val="000000"/>
          <w:sz w:val="21"/>
          <w:szCs w:val="21"/>
        </w:rPr>
        <w:t>false</w:t>
      </w:r>
      <w:r>
        <w:rPr>
          <w:rFonts w:ascii="Helvetica" w:hAnsi="Helvetica" w:cs="Helvetica"/>
          <w:color w:val="000000"/>
          <w:sz w:val="21"/>
          <w:szCs w:val="21"/>
        </w:rPr>
        <w:t>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AccessDeni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表示当访问拒绝时是否已经处理了；如果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表示需要继续处理；如果返回</w:t>
      </w:r>
      <w:r>
        <w:rPr>
          <w:rFonts w:ascii="Helvetica" w:hAnsi="Helvetica" w:cs="Helvetica"/>
          <w:color w:val="000000"/>
          <w:sz w:val="21"/>
          <w:szCs w:val="21"/>
        </w:rPr>
        <w:t>false</w:t>
      </w:r>
      <w:r>
        <w:rPr>
          <w:rFonts w:ascii="Helvetica" w:hAnsi="Helvetica" w:cs="Helvetica"/>
          <w:color w:val="000000"/>
          <w:sz w:val="21"/>
          <w:szCs w:val="21"/>
        </w:rPr>
        <w:t>表示该拦截器实例已经处理了，将直接返回即可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会自动调用这两个方法决定是否继续处理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6" name="图片 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PreHandle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isAccessAllowed(request, response, mappedValue) || onAccessDenied(request, response, mappedValue);  </w:t>
      </w:r>
    </w:p>
    <w:p w:rsidR="00463813" w:rsidRDefault="00463813" w:rsidP="00463813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另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cessControl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还提供了如下方法用于处理如登录成功后</w:t>
      </w:r>
      <w:r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>重定向到上一个请求：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5" name="图片 6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String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身份验证时使用，默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gin.j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tring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 </w:t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ubject getSubject(ServletRequest request, ServletResponse response)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bjec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实例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isLoginRequest(ServletRequest request, ServletResponse response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请求是否是登录请求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aveRequestAndRedirectToLogin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IOException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当前请求保存起来并重定向到登录页面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ave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rvlet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request)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请求保存起来，如登录成功后再重定向回该请求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lastRenderedPageBreak/>
        <w:t>void</w:t>
      </w:r>
      <w:r>
        <w:rPr>
          <w:rFonts w:ascii="Consolas" w:hAnsi="Consolas" w:cs="Consolas"/>
          <w:color w:val="000000"/>
          <w:sz w:val="18"/>
          <w:szCs w:val="18"/>
        </w:rPr>
        <w:t> redirectToLogin(ServletRequest request, ServletResponse response)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定向到登录页面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比如基于表单的身份验证就需要使用这些功能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到此基本的拦截器就完事了，如果我们想进行访问访问的控制就可以继承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cessControl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；如果我们要添加一些通用数据我们可以直接继承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4" w:name="_Toc427157270"/>
      <w:r>
        <w:rPr>
          <w:rFonts w:ascii="Helvetica" w:hAnsi="Helvetica" w:cs="Helvetica"/>
          <w:color w:val="000000"/>
        </w:rPr>
        <w:t xml:space="preserve">8.2 </w:t>
      </w:r>
      <w:r>
        <w:rPr>
          <w:rFonts w:ascii="Helvetica" w:hAnsi="Helvetica" w:cs="Helvetica"/>
          <w:color w:val="000000"/>
        </w:rPr>
        <w:t>拦截器链</w:t>
      </w:r>
      <w:bookmarkEnd w:id="4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容器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了代理，即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在继续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容器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链的执行之前，通过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oxied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容器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了代理；即先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自己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体系，然后才会委托给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容器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容器级别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链执行；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oxied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执行流程：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先执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自己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链；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再执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容器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链（即原始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oxied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是通过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根据配置文件中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]</w:t>
      </w:r>
      <w:r>
        <w:rPr>
          <w:rFonts w:ascii="Helvetica" w:hAnsi="Helvetica" w:cs="Helvetica"/>
          <w:color w:val="000000"/>
          <w:sz w:val="21"/>
          <w:szCs w:val="21"/>
        </w:rPr>
        <w:t>部分是否与请求的</w:t>
      </w:r>
      <w:r>
        <w:rPr>
          <w:rFonts w:ascii="Helvetica" w:hAnsi="Helvetica" w:cs="Helvetica"/>
          <w:color w:val="000000"/>
          <w:sz w:val="21"/>
          <w:szCs w:val="21"/>
        </w:rPr>
        <w:t>URL</w:t>
      </w:r>
      <w:r>
        <w:rPr>
          <w:rFonts w:ascii="Helvetica" w:hAnsi="Helvetica" w:cs="Helvetica"/>
          <w:color w:val="000000"/>
          <w:sz w:val="21"/>
          <w:szCs w:val="21"/>
        </w:rPr>
        <w:t>是否匹配解析得到的。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4" name="图片 7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FilterChain getChain(ServletRequest request, ServletResponse response, FilterChain originalChain);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传入原始的</w:t>
      </w:r>
      <w:r>
        <w:rPr>
          <w:rFonts w:ascii="Helvetica" w:hAnsi="Helvetica" w:cs="Helvetica"/>
          <w:color w:val="000000"/>
          <w:sz w:val="21"/>
          <w:szCs w:val="21"/>
        </w:rPr>
        <w:t>chain</w:t>
      </w:r>
      <w:r>
        <w:rPr>
          <w:rFonts w:ascii="Helvetica" w:hAnsi="Helvetica" w:cs="Helvetica"/>
          <w:color w:val="000000"/>
          <w:sz w:val="21"/>
          <w:szCs w:val="21"/>
        </w:rPr>
        <w:t>得到一个代理的</w:t>
      </w:r>
      <w:r>
        <w:rPr>
          <w:rFonts w:ascii="Helvetica" w:hAnsi="Helvetica" w:cs="Helvetica"/>
          <w:color w:val="000000"/>
          <w:sz w:val="21"/>
          <w:szCs w:val="21"/>
        </w:rPr>
        <w:t>chai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部提供了一个路径匹配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实现：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其根据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]</w:t>
      </w:r>
      <w:r>
        <w:rPr>
          <w:rFonts w:ascii="Helvetica" w:hAnsi="Helvetica" w:cs="Helvetica"/>
          <w:color w:val="000000"/>
          <w:sz w:val="21"/>
          <w:szCs w:val="21"/>
        </w:rPr>
        <w:t>中配置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（默认</w:t>
      </w:r>
      <w:r>
        <w:rPr>
          <w:rFonts w:ascii="Helvetica" w:hAnsi="Helvetica" w:cs="Helvetica"/>
          <w:color w:val="000000"/>
          <w:sz w:val="21"/>
          <w:szCs w:val="21"/>
        </w:rPr>
        <w:t>Ant</w:t>
      </w:r>
      <w:r>
        <w:rPr>
          <w:rFonts w:ascii="Helvetica" w:hAnsi="Helvetica" w:cs="Helvetica"/>
          <w:color w:val="000000"/>
          <w:sz w:val="21"/>
          <w:szCs w:val="21"/>
        </w:rPr>
        <w:t>风格）</w:t>
      </w:r>
      <w:r>
        <w:rPr>
          <w:rFonts w:ascii="Helvetica" w:hAnsi="Helvetica" w:cs="Helvetica"/>
          <w:color w:val="000000"/>
          <w:sz w:val="21"/>
          <w:szCs w:val="21"/>
        </w:rPr>
        <w:t>=</w:t>
      </w:r>
      <w:r>
        <w:rPr>
          <w:rFonts w:ascii="Helvetica" w:hAnsi="Helvetica" w:cs="Helvetica"/>
          <w:color w:val="000000"/>
          <w:sz w:val="21"/>
          <w:szCs w:val="21"/>
        </w:rPr>
        <w:t>拦截器链和请求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是否匹配来解析得到配置的拦截器链的；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部通过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Manag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维护着拦截器链，比如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faultFilterChainManag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实现维护着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与拦截器链的关系。因此我们可以通过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Manag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动态动态增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与拦截器链的关系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DefaultFilterChainManag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会默认添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rg.apache.shiro.web.filter.mgt.Default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声明的拦截器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3" name="图片 8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fault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on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nonymous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uth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ormAuthentication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uthcBasi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BasicHttpAuthentication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gout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out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oSessionCreat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oSessionCreation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perms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ermissionsAuthorization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port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ort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st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MethodPermission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oles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olesAuthorization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s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sl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,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user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serFilter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下一节会介绍这些拦截器的作用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要注册自定义拦截器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SecurityManagerFactory/WebIniSecurityManagerFactor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在启动时会自动扫描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中的</w:t>
      </w:r>
      <w:r>
        <w:rPr>
          <w:rFonts w:ascii="Helvetica" w:hAnsi="Helvetica" w:cs="Helvetica"/>
          <w:color w:val="000000"/>
          <w:sz w:val="21"/>
          <w:szCs w:val="21"/>
        </w:rPr>
        <w:t>[filters]/[main]</w:t>
      </w:r>
      <w:r>
        <w:rPr>
          <w:rFonts w:ascii="Helvetica" w:hAnsi="Helvetica" w:cs="Helvetica"/>
          <w:color w:val="000000"/>
          <w:sz w:val="21"/>
          <w:szCs w:val="21"/>
        </w:rPr>
        <w:t>部分并注册这些拦截器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faultFilterChainManag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；且创建相应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与其拦截器关系链。如果使用</w:t>
      </w:r>
      <w:r>
        <w:rPr>
          <w:rFonts w:ascii="Helvetica" w:hAnsi="Helvetica" w:cs="Helvetica"/>
          <w:color w:val="000000"/>
          <w:sz w:val="21"/>
          <w:szCs w:val="21"/>
        </w:rPr>
        <w:t>Spring</w:t>
      </w:r>
      <w:r>
        <w:rPr>
          <w:rFonts w:ascii="Helvetica" w:hAnsi="Helvetica" w:cs="Helvetica"/>
          <w:color w:val="000000"/>
          <w:sz w:val="21"/>
          <w:szCs w:val="21"/>
        </w:rPr>
        <w:t>后续章节会介绍如果注册自定义拦截器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想自定义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可以通过实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WebEnvironme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接口完成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2" name="图片 9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yIniWebEnvironme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WebEnvironme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FilterChainResolver createFilterChainResolver() {  </w:t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此处扩展自己的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super</w:t>
      </w:r>
      <w:r>
        <w:rPr>
          <w:rFonts w:ascii="Consolas" w:hAnsi="Consolas" w:cs="Consolas"/>
          <w:color w:val="000000"/>
          <w:sz w:val="18"/>
          <w:szCs w:val="18"/>
        </w:rPr>
        <w:t>.create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  </w:t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之间的关系。如果想动态实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拦截器的注册，就可以通过实现此处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来完成，比如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1" name="图片 10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创建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athMatching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athMatching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创建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ChainManag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DefaultFilterChainManager filterChainManager =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DefaultFilterChainManager(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注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fault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ilter :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faultFilter.valu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) {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Manager.add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filter.name(), (Filter) ClassUtils.newInstance(filter.getFilterClass())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4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注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RL-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映射关系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Manager.addToCha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login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authc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Manager.addToCha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orized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on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Manager.addToCha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**"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authc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Manager.addToCha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**"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roles"</w:t>
      </w:r>
      <w:r>
        <w:rPr>
          <w:rFonts w:ascii="Consolas" w:hAnsi="Consolas" w:cs="Consolas"/>
          <w:color w:val="000000"/>
          <w:sz w:val="18"/>
          <w:szCs w:val="18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dmin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属性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ormAuthentication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uthc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(FormAuthenticationFilter)filterChainManager.getFilter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uthc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uthcFilter.set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login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RolesAuthorization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oles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(RolesAuthorizationFilter)filterChainManager.getFilter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roles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rolesFilter.setUnauthorized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orized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Resolver.setFilterChainManag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Manag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lterChainResolv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此处自己去实现注册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，及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与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之间的映射关系。可以通过定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Resolv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lterChainManag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来完成诸如动态</w:t>
      </w:r>
      <w:r>
        <w:rPr>
          <w:rFonts w:ascii="Helvetica" w:hAnsi="Helvetica" w:cs="Helvetica"/>
          <w:color w:val="000000"/>
          <w:sz w:val="21"/>
          <w:szCs w:val="21"/>
        </w:rPr>
        <w:t>URL</w:t>
      </w:r>
      <w:r>
        <w:rPr>
          <w:rFonts w:ascii="Helvetica" w:hAnsi="Helvetica" w:cs="Helvetica"/>
          <w:color w:val="000000"/>
          <w:sz w:val="21"/>
          <w:szCs w:val="21"/>
        </w:rPr>
        <w:t>匹配的实现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然后再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web.xm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进行如下配置</w:t>
      </w:r>
      <w:r>
        <w:rPr>
          <w:rFonts w:ascii="Helvetica" w:hAnsi="Helvetica" w:cs="Helvetica"/>
          <w:color w:val="000000"/>
          <w:sz w:val="21"/>
          <w:szCs w:val="21"/>
        </w:rPr>
        <w:t>Environment</w:t>
      </w:r>
      <w:r>
        <w:rPr>
          <w:rFonts w:ascii="Helvetica" w:hAnsi="Helvetica" w:cs="Helvetica"/>
          <w:color w:val="000000"/>
          <w:sz w:val="21"/>
          <w:szCs w:val="21"/>
        </w:rPr>
        <w:t>：</w:t>
      </w:r>
      <w:r>
        <w:rPr>
          <w:rFonts w:ascii="Helvetica" w:hAnsi="Helvetica" w:cs="Helvetica"/>
          <w:color w:val="000000"/>
          <w:sz w:val="21"/>
          <w:szCs w:val="21"/>
        </w:rPr>
        <w:t> 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0" name="图片 1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aram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63813" w:rsidRDefault="00463813" w:rsidP="00463813">
      <w:pPr>
        <w:numPr>
          <w:ilvl w:val="0"/>
          <w:numId w:val="3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param-name&gt;shiroEnvironmentClass&lt;/param-name&gt; &lt;param-value&gt;com.github.zhangkaitao.shiro.chapter8.web.env.MyIniWebEnvironment&lt;/param-value&gt;  </w:t>
      </w:r>
    </w:p>
    <w:p w:rsidR="00463813" w:rsidRDefault="00463813" w:rsidP="00463813">
      <w:pPr>
        <w:numPr>
          <w:ilvl w:val="0"/>
          <w:numId w:val="3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context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aram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 </w:t>
      </w:r>
    </w:p>
    <w:p w:rsidR="00463813" w:rsidRDefault="00463813" w:rsidP="0046381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5" w:name="_Toc427157271"/>
      <w:r>
        <w:rPr>
          <w:rFonts w:ascii="Helvetica" w:hAnsi="Helvetica" w:cs="Helvetica"/>
          <w:color w:val="000000"/>
        </w:rPr>
        <w:t xml:space="preserve">8.3 </w:t>
      </w:r>
      <w:r>
        <w:rPr>
          <w:rFonts w:ascii="Helvetica" w:hAnsi="Helvetica" w:cs="Helvetica"/>
          <w:color w:val="000000"/>
        </w:rPr>
        <w:t>自定义拦截器</w:t>
      </w:r>
      <w:bookmarkEnd w:id="5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通过自定义自己的拦截器可以扩展一些功能，诸如动态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角色</w:t>
      </w:r>
      <w:r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>权限访问控制的实现、根据</w:t>
      </w:r>
      <w:r>
        <w:rPr>
          <w:rFonts w:ascii="Helvetica" w:hAnsi="Helvetica" w:cs="Helvetica"/>
          <w:color w:val="000000"/>
          <w:sz w:val="21"/>
          <w:szCs w:val="21"/>
        </w:rPr>
        <w:t>Subject</w:t>
      </w:r>
      <w:r>
        <w:rPr>
          <w:rFonts w:ascii="Helvetica" w:hAnsi="Helvetica" w:cs="Helvetica"/>
          <w:color w:val="000000"/>
          <w:sz w:val="21"/>
          <w:szCs w:val="21"/>
        </w:rPr>
        <w:t>身份信息获取用户信息绑定到</w:t>
      </w:r>
      <w:r>
        <w:rPr>
          <w:rFonts w:ascii="Helvetica" w:hAnsi="Helvetica" w:cs="Helvetica"/>
          <w:color w:val="000000"/>
          <w:sz w:val="21"/>
          <w:szCs w:val="21"/>
        </w:rPr>
        <w:t>Request</w:t>
      </w:r>
      <w:r>
        <w:rPr>
          <w:rFonts w:ascii="Helvetica" w:hAnsi="Helvetica" w:cs="Helvetica"/>
          <w:color w:val="000000"/>
          <w:sz w:val="21"/>
          <w:szCs w:val="21"/>
        </w:rPr>
        <w:t>（即设置通用数据）、验证码验证、在线用户信息的保存等等，因为其本质就是一个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；所以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能做的它就能做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于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的介绍请参考《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rvl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规范》中的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部分：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hyperlink r:id="rId10" w:history="1">
        <w:r>
          <w:rPr>
            <w:rStyle w:val="a4"/>
            <w:rFonts w:ascii="Helvetica" w:hAnsi="Helvetica" w:cs="Helvetica"/>
            <w:color w:val="E9650E"/>
            <w:sz w:val="21"/>
            <w:szCs w:val="21"/>
          </w:rPr>
          <w:t>http://www.iteye.com/blogs/subjects/Servlet-3-1</w:t>
        </w:r>
      </w:hyperlink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lastRenderedPageBreak/>
        <w:t>1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扩展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OncePerRequest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cePerRequest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保证一次请求只调用一次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oFilterInterna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即如内部的</w:t>
      </w:r>
      <w:r>
        <w:rPr>
          <w:rFonts w:ascii="Helvetica" w:hAnsi="Helvetica" w:cs="Helvetica"/>
          <w:color w:val="000000"/>
          <w:sz w:val="21"/>
          <w:szCs w:val="21"/>
        </w:rPr>
        <w:t>forward</w:t>
      </w:r>
      <w:r>
        <w:rPr>
          <w:rFonts w:ascii="Helvetica" w:hAnsi="Helvetica" w:cs="Helvetica"/>
          <w:color w:val="000000"/>
          <w:sz w:val="21"/>
          <w:szCs w:val="21"/>
        </w:rPr>
        <w:t>不会再多执行一次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oFilterInterna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9" name="图片 1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MyOncePerRequestFilter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OncePerRequestFilter {  </w:t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doFilterInternal(ServletRequest request, ServletResponse response, FilterChain chain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ServletException, IOException {  </w:t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ystem.out.println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once per request filter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hain.do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request, response);  </w:t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然后再</w:t>
      </w:r>
      <w:r>
        <w:rPr>
          <w:rFonts w:ascii="Helvetica" w:hAnsi="Helvetica" w:cs="Helvetica"/>
          <w:color w:val="000000"/>
          <w:sz w:val="21"/>
          <w:szCs w:val="21"/>
        </w:rPr>
        <w:t>shiro.ini</w:t>
      </w:r>
      <w:r>
        <w:rPr>
          <w:rFonts w:ascii="Helvetica" w:hAnsi="Helvetica" w:cs="Helvetica"/>
          <w:color w:val="000000"/>
          <w:sz w:val="21"/>
          <w:szCs w:val="21"/>
        </w:rPr>
        <w:t>配置文件中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8" name="图片 1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main]  </w:t>
      </w:r>
    </w:p>
    <w:p w:rsidR="00463813" w:rsidRDefault="00463813" w:rsidP="00463813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myFilter1=com.github.zhangkaitao.shiro.chapter8.web.filter.MyOncePerRequestFilter  </w:t>
      </w:r>
    </w:p>
    <w:p w:rsidR="00463813" w:rsidRDefault="00463813" w:rsidP="00463813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#[filters]  </w:t>
      </w:r>
    </w:p>
    <w:p w:rsidR="00463813" w:rsidRDefault="00463813" w:rsidP="00463813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#myFilter1=com.github.zhangkaitao.shiro.chapter8.web.filter.MyOncePerRequestFilter  </w:t>
      </w:r>
    </w:p>
    <w:p w:rsidR="00463813" w:rsidRDefault="00463813" w:rsidP="00463813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rl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**=myFilter1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可以在</w:t>
      </w:r>
      <w:r>
        <w:rPr>
          <w:rFonts w:ascii="Helvetica" w:hAnsi="Helvetica" w:cs="Helvetica"/>
          <w:color w:val="000000"/>
          <w:sz w:val="21"/>
          <w:szCs w:val="21"/>
        </w:rPr>
        <w:t>[main]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[filters]</w:t>
      </w:r>
      <w:r>
        <w:rPr>
          <w:rFonts w:ascii="Helvetica" w:hAnsi="Helvetica" w:cs="Helvetica"/>
          <w:color w:val="000000"/>
          <w:sz w:val="21"/>
          <w:szCs w:val="21"/>
        </w:rPr>
        <w:t>部分注册，然后在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]</w:t>
      </w:r>
      <w:r>
        <w:rPr>
          <w:rFonts w:ascii="Helvetica" w:hAnsi="Helvetica" w:cs="Helvetica"/>
          <w:color w:val="000000"/>
          <w:sz w:val="21"/>
          <w:szCs w:val="21"/>
        </w:rPr>
        <w:t>部分配置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与</w:t>
      </w:r>
      <w:r>
        <w:rPr>
          <w:rFonts w:ascii="Helvetica" w:hAnsi="Helvetica" w:cs="Helvetica"/>
          <w:color w:val="000000"/>
          <w:sz w:val="21"/>
          <w:szCs w:val="21"/>
        </w:rPr>
        <w:t>filter</w:t>
      </w:r>
      <w:r>
        <w:rPr>
          <w:rFonts w:ascii="Helvetica" w:hAnsi="Helvetica" w:cs="Helvetica"/>
          <w:color w:val="000000"/>
          <w:sz w:val="21"/>
          <w:szCs w:val="21"/>
        </w:rPr>
        <w:t>的映射关系即可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2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扩展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Advice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dvice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了</w:t>
      </w:r>
      <w:r>
        <w:rPr>
          <w:rFonts w:ascii="Helvetica" w:hAnsi="Helvetica" w:cs="Helvetica"/>
          <w:color w:val="000000"/>
          <w:sz w:val="21"/>
          <w:szCs w:val="21"/>
        </w:rPr>
        <w:t>AOP</w:t>
      </w:r>
      <w:r>
        <w:rPr>
          <w:rFonts w:ascii="Helvetica" w:hAnsi="Helvetica" w:cs="Helvetica"/>
          <w:color w:val="000000"/>
          <w:sz w:val="21"/>
          <w:szCs w:val="21"/>
        </w:rPr>
        <w:t>的功能，其实现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Interceptor</w:t>
      </w:r>
      <w:r>
        <w:rPr>
          <w:rFonts w:ascii="Helvetica" w:hAnsi="Helvetica" w:cs="Helvetica"/>
          <w:color w:val="000000"/>
          <w:sz w:val="21"/>
          <w:szCs w:val="21"/>
        </w:rPr>
        <w:t>思想一样：具体可参考我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教程中的处理器拦截器部分：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hyperlink r:id="rId11" w:history="1">
        <w:r>
          <w:rPr>
            <w:rStyle w:val="a4"/>
            <w:rFonts w:ascii="Helvetica" w:hAnsi="Helvetica" w:cs="Helvetica"/>
            <w:color w:val="E9650E"/>
            <w:sz w:val="21"/>
            <w:szCs w:val="21"/>
          </w:rPr>
          <w:t>http://www.iteye.com/blogs/subjects/kaitao-springmvc</w:t>
        </w:r>
      </w:hyperlink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7" name="图片 1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yAdvice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dvice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preHandle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预处理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/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前置处理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als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中断后续拦截器链的执行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postHandle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后处理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/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后置返回处理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afterCompletion(ServletRequest request, ServletResponse response, Exception exception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完成处理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/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后置最终处理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进行请求的预处理，然后根据返回值决定是否继续处理（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：继续过滤器链）；可以通过它实现权限控制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ost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执行完拦截器链之后正常返回后执行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fterComple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不管最后有没有异常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fterComple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都会执行，完成如清理资源功能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然后在</w:t>
      </w:r>
      <w:r>
        <w:rPr>
          <w:rFonts w:ascii="Helvetica" w:hAnsi="Helvetica" w:cs="Helvetica"/>
          <w:color w:val="000000"/>
          <w:sz w:val="21"/>
          <w:szCs w:val="21"/>
        </w:rPr>
        <w:t>shiro.ini</w:t>
      </w:r>
      <w:r>
        <w:rPr>
          <w:rFonts w:ascii="Helvetica" w:hAnsi="Helvetica" w:cs="Helvetica"/>
          <w:color w:val="000000"/>
          <w:sz w:val="21"/>
          <w:szCs w:val="21"/>
        </w:rPr>
        <w:t>中进行如下配置：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6" name="图片 1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filters]  </w:t>
      </w:r>
    </w:p>
    <w:p w:rsidR="00463813" w:rsidRDefault="00463813" w:rsidP="00463813">
      <w:pPr>
        <w:numPr>
          <w:ilvl w:val="0"/>
          <w:numId w:val="3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myFilter1=com.github.zhangkaitao.shiro.chapter8.web.filter.MyOncePerRequestFilter  </w:t>
      </w:r>
    </w:p>
    <w:p w:rsidR="00463813" w:rsidRDefault="00463813" w:rsidP="00463813">
      <w:pPr>
        <w:numPr>
          <w:ilvl w:val="0"/>
          <w:numId w:val="3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myFilter2=com.github.zhangkaitao.shiro.chapter8.web.filter.MyAdviceFilter  </w:t>
      </w:r>
    </w:p>
    <w:p w:rsidR="00463813" w:rsidRDefault="00463813" w:rsidP="00463813">
      <w:pPr>
        <w:numPr>
          <w:ilvl w:val="0"/>
          <w:numId w:val="3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rl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3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**=myFilter1,myFilter2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过滤器的具体使用可参考我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教程中的处理器拦截器部分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3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继承了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dvice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提供了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过滤的功能，如果需要对指定的请求进行处理，可以扩展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5" name="图片 16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yPathMatching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athMatching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PreHandle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System.out.println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url matches,config is "</w:t>
      </w:r>
      <w:r>
        <w:rPr>
          <w:rFonts w:ascii="Consolas" w:hAnsi="Consolas" w:cs="Consolas"/>
          <w:color w:val="000000"/>
          <w:sz w:val="18"/>
          <w:szCs w:val="18"/>
        </w:rPr>
        <w:t> + Arrays.toString((String[])mappedValue));  </w:t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}  </w:t>
      </w:r>
    </w:p>
    <w:p w:rsidR="00463813" w:rsidRDefault="00463813" w:rsidP="00463813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会进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与请求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匹配，如果匹配会调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；如果没有配置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</w:t>
      </w:r>
      <w:r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>没有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匹配，默认直接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如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与请求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匹配，那么会执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并把该拦截器配置的参数传入。默认什么不处理直接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然后在</w:t>
      </w:r>
      <w:r>
        <w:rPr>
          <w:rFonts w:ascii="Helvetica" w:hAnsi="Helvetica" w:cs="Helvetica"/>
          <w:color w:val="000000"/>
          <w:sz w:val="21"/>
          <w:szCs w:val="21"/>
        </w:rPr>
        <w:t>shiro.ini</w:t>
      </w:r>
      <w:r>
        <w:rPr>
          <w:rFonts w:ascii="Helvetica" w:hAnsi="Helvetica" w:cs="Helvetica"/>
          <w:color w:val="000000"/>
          <w:sz w:val="21"/>
          <w:szCs w:val="21"/>
        </w:rPr>
        <w:t>中进行如下配置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4" name="图片 17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3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filters]  </w:t>
      </w:r>
    </w:p>
    <w:p w:rsidR="00463813" w:rsidRDefault="00463813" w:rsidP="00463813">
      <w:pPr>
        <w:numPr>
          <w:ilvl w:val="0"/>
          <w:numId w:val="3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myFilter3=com.github.zhangkaitao.shiro.chapter8.web.filter.MyPathMatchingFilter  </w:t>
      </w:r>
    </w:p>
    <w:p w:rsidR="00463813" w:rsidRDefault="00463813" w:rsidP="00463813">
      <w:pPr>
        <w:numPr>
          <w:ilvl w:val="0"/>
          <w:numId w:val="3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rl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3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**= myFilter3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fi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/**</w:t>
      </w:r>
      <w:r>
        <w:rPr>
          <w:rFonts w:ascii="Helvetica" w:hAnsi="Helvetica" w:cs="Helvetica"/>
          <w:color w:val="000000"/>
          <w:sz w:val="21"/>
          <w:szCs w:val="21"/>
        </w:rPr>
        <w:t>就是注册给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模式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fi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就是拦截器的配置参数，多个之间逗号分隔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appedValu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接收参数值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4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扩展</w:t>
      </w:r>
      <w:proofErr w:type="spellStart"/>
      <w:r>
        <w:rPr>
          <w:rStyle w:val="a3"/>
          <w:rFonts w:ascii="Helvetica" w:hAnsi="Helvetica" w:cs="Helvetica"/>
          <w:color w:val="000000"/>
          <w:sz w:val="21"/>
          <w:szCs w:val="21"/>
        </w:rPr>
        <w:t>AccessControlFilter</w:t>
      </w:r>
      <w:proofErr w:type="spellEnd"/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ccessControl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继承了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thMatch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并扩展了了两个方法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3" name="图片 18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PreHandle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4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sAccessAllow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request, response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ppedValu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63813" w:rsidRDefault="00463813" w:rsidP="00463813">
      <w:pPr>
        <w:numPr>
          <w:ilvl w:val="0"/>
          <w:numId w:val="4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||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nAccessDeni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request, response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ppedValu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isAccessAllow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即是否允许访问，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表示允许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AccessDeni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表示访问拒绝时是否自己处理，如果返回</w:t>
      </w:r>
      <w:r>
        <w:rPr>
          <w:rFonts w:ascii="Helvetica" w:hAnsi="Helvetica" w:cs="Helvetica"/>
          <w:color w:val="000000"/>
          <w:sz w:val="21"/>
          <w:szCs w:val="21"/>
        </w:rPr>
        <w:t>true</w:t>
      </w:r>
      <w:r>
        <w:rPr>
          <w:rFonts w:ascii="Helvetica" w:hAnsi="Helvetica" w:cs="Helvetica"/>
          <w:color w:val="000000"/>
          <w:sz w:val="21"/>
          <w:szCs w:val="21"/>
        </w:rPr>
        <w:t>表示自己不处理且继续拦截器链执行，返回</w:t>
      </w:r>
      <w:r>
        <w:rPr>
          <w:rFonts w:ascii="Helvetica" w:hAnsi="Helvetica" w:cs="Helvetica"/>
          <w:color w:val="000000"/>
          <w:sz w:val="21"/>
          <w:szCs w:val="21"/>
        </w:rPr>
        <w:t>false</w:t>
      </w:r>
      <w:r>
        <w:rPr>
          <w:rFonts w:ascii="Helvetica" w:hAnsi="Helvetica" w:cs="Helvetica"/>
          <w:color w:val="000000"/>
          <w:sz w:val="21"/>
          <w:szCs w:val="21"/>
        </w:rPr>
        <w:t>表示自己已经处理了（比如重定向到另一个页面）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  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2" name="图片 19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MyAccessControlFilter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AccessControlFilter {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isAccessAllowed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ccess allowed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AccessDenied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访问拒绝也不自己处理，继续拦截器链的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然后在</w:t>
      </w:r>
      <w:r>
        <w:rPr>
          <w:rFonts w:ascii="Helvetica" w:hAnsi="Helvetica" w:cs="Helvetica"/>
          <w:color w:val="000000"/>
          <w:sz w:val="21"/>
          <w:szCs w:val="21"/>
        </w:rPr>
        <w:t>shiro.ini</w:t>
      </w:r>
      <w:r>
        <w:rPr>
          <w:rFonts w:ascii="Helvetica" w:hAnsi="Helvetica" w:cs="Helvetica"/>
          <w:color w:val="000000"/>
          <w:sz w:val="21"/>
          <w:szCs w:val="21"/>
        </w:rPr>
        <w:t>中进行如下配置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1" name="图片 20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filters]  </w:t>
      </w:r>
    </w:p>
    <w:p w:rsidR="00463813" w:rsidRDefault="00463813" w:rsidP="00463813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myFilter4=com.github.zhangkaitao.shiro.chapter8.web.filter.MyAccessControlFilter  </w:t>
      </w:r>
    </w:p>
    <w:p w:rsidR="00463813" w:rsidRDefault="00463813" w:rsidP="00463813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rl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**=myFilter4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5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基于表单登录拦截器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之前我们已经使用过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置的基于表单登录的拦截器了，此处自己做一个类似的基于表单登录的拦截器。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0" name="图片 21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ormLogin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athMatching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String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login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String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uccess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"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PreHandle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curityUtils.getSubjec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sAuthenticat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)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经登录过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request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HttpServletResponse resp = (HttpServletResponse) response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sLogin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)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post"</w:t>
      </w:r>
      <w:r>
        <w:rPr>
          <w:rFonts w:ascii="Consolas" w:hAnsi="Consolas" w:cs="Consolas"/>
          <w:color w:val="000000"/>
          <w:sz w:val="18"/>
          <w:szCs w:val="18"/>
        </w:rPr>
        <w:t>.equalsIgnoreCas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.getMetho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or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表单提交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Succe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login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登录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Succe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directToSuccess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继续过滤器链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}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保存当前地址并重定向到登录界面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aveRequestAndRedirectToLog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redirectToSuccessUrl(HttpServletRequest req, HttpServletResponse resp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IOException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WebUtils.redirectToSavedRequest(req, resp, successUrl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aveRequestAndRedirectToLogin(HttpServletRequest req, HttpServletResponse resp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IOException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Utils.save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Utils.issueRedirec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login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tring username 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.getParame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username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tring password 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.getParame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password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SecurityUtils.getSubject().login(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namePasswordToken(username, password)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> (Exception e)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req.setAttribute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shiroLoginFailure"</w:t>
      </w:r>
      <w:r>
        <w:rPr>
          <w:rFonts w:ascii="Consolas" w:hAnsi="Consolas" w:cs="Consolas"/>
          <w:color w:val="000000"/>
          <w:sz w:val="18"/>
          <w:szCs w:val="18"/>
        </w:rPr>
        <w:t>, e.getClass()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sLogin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pathsMatch(loginUrl, WebUtils.getPathWithinApplication(req));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onPreHand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主要流程：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首先判断是否已经登录过了，如果已经登录过了继续拦截器链即可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如果没有登录，看看是否是登录请求，如果是</w:t>
      </w:r>
      <w:r>
        <w:rPr>
          <w:rFonts w:ascii="Helvetica" w:hAnsi="Helvetica" w:cs="Helvetica"/>
          <w:color w:val="000000"/>
          <w:sz w:val="21"/>
          <w:szCs w:val="21"/>
        </w:rPr>
        <w:t>get</w:t>
      </w:r>
      <w:r>
        <w:rPr>
          <w:rFonts w:ascii="Helvetica" w:hAnsi="Helvetica" w:cs="Helvetica"/>
          <w:color w:val="000000"/>
          <w:sz w:val="21"/>
          <w:szCs w:val="21"/>
        </w:rPr>
        <w:t>方法的登录页面请求，则继续拦截器链（到请求页面），否则如果是</w:t>
      </w:r>
      <w:r>
        <w:rPr>
          <w:rFonts w:ascii="Helvetica" w:hAnsi="Helvetica" w:cs="Helvetica"/>
          <w:color w:val="000000"/>
          <w:sz w:val="21"/>
          <w:szCs w:val="21"/>
        </w:rPr>
        <w:t>get</w:t>
      </w:r>
      <w:r>
        <w:rPr>
          <w:rFonts w:ascii="Helvetica" w:hAnsi="Helvetica" w:cs="Helvetica"/>
          <w:color w:val="000000"/>
          <w:sz w:val="21"/>
          <w:szCs w:val="21"/>
        </w:rPr>
        <w:t>方法的其他页面请求则保存当前请求并重定向到登录页面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如果是</w:t>
      </w:r>
      <w:r>
        <w:rPr>
          <w:rFonts w:ascii="Helvetica" w:hAnsi="Helvetica" w:cs="Helvetica"/>
          <w:color w:val="000000"/>
          <w:sz w:val="21"/>
          <w:szCs w:val="21"/>
        </w:rPr>
        <w:t>post</w:t>
      </w:r>
      <w:r>
        <w:rPr>
          <w:rFonts w:ascii="Helvetica" w:hAnsi="Helvetica" w:cs="Helvetica"/>
          <w:color w:val="000000"/>
          <w:sz w:val="21"/>
          <w:szCs w:val="21"/>
        </w:rPr>
        <w:t>方法的登录页面表单提交请求，则收集用户名</w:t>
      </w:r>
      <w:r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>密码登录即可，如果失败了保存错误消息到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LoginFailur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并返回到登录页面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、如果登录成功了，且之前有保存的请求，则重定向到之前的这个请求，否则到默认的成功页面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shiro.ini</w:t>
      </w:r>
      <w:r>
        <w:rPr>
          <w:rFonts w:ascii="Helvetica" w:hAnsi="Helvetica" w:cs="Helvetica"/>
          <w:color w:val="000000"/>
          <w:sz w:val="21"/>
          <w:szCs w:val="21"/>
        </w:rPr>
        <w:t>配置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9" name="图片 22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filters]  </w:t>
      </w:r>
    </w:p>
    <w:p w:rsidR="00463813" w:rsidRDefault="00463813" w:rsidP="00463813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formLogin=com.github.zhangkaitao.shiro.chapter8.web.filter.FormLoginFilter  </w:t>
      </w:r>
    </w:p>
    <w:p w:rsidR="00463813" w:rsidRDefault="00463813" w:rsidP="00463813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rl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test.j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ormLog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.j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ormLog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启动服务器输入</w:t>
      </w:r>
      <w:r>
        <w:rPr>
          <w:rFonts w:ascii="Helvetica" w:hAnsi="Helvetica" w:cs="Helvetica"/>
          <w:color w:val="000000"/>
          <w:sz w:val="21"/>
          <w:szCs w:val="21"/>
        </w:rPr>
        <w:t>http://localhost:8080/chapter8/test.jsp</w:t>
      </w:r>
      <w:r>
        <w:rPr>
          <w:rFonts w:ascii="Helvetica" w:hAnsi="Helvetica" w:cs="Helvetica"/>
          <w:color w:val="000000"/>
          <w:sz w:val="21"/>
          <w:szCs w:val="21"/>
        </w:rPr>
        <w:t>测试时，会自动跳转到登录页面，登录成功后又会跳回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est.js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页面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此处可以通过继承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uthenticating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实现，其提供了很多登录相关的基础代码。另外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嵌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ormAuthentication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源码，思路是一样的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</w:rPr>
        <w:t>6</w:t>
      </w:r>
      <w:r>
        <w:rPr>
          <w:rStyle w:val="a3"/>
          <w:rFonts w:ascii="Helvetica" w:hAnsi="Helvetica" w:cs="Helvetica"/>
          <w:color w:val="000000"/>
          <w:sz w:val="21"/>
          <w:szCs w:val="21"/>
        </w:rPr>
        <w:t>、任意角色授权拦截器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</w:t>
      </w:r>
      <w:r>
        <w:rPr>
          <w:rFonts w:ascii="Helvetica" w:hAnsi="Helvetica" w:cs="Helvetica"/>
          <w:color w:val="000000"/>
          <w:sz w:val="21"/>
          <w:szCs w:val="21"/>
        </w:rPr>
        <w:t>roles</w:t>
      </w:r>
      <w:r>
        <w:rPr>
          <w:rFonts w:ascii="Helvetica" w:hAnsi="Helvetica" w:cs="Helvetica"/>
          <w:color w:val="000000"/>
          <w:sz w:val="21"/>
          <w:szCs w:val="21"/>
        </w:rPr>
        <w:t>拦截器，其验证用户拥有所有角色，没有提供验证用户拥有任意角色的拦截器。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8" name="图片 23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nyRoles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ccessControlFil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String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orized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orized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String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login.jsp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isAccessAllowed(ServletRequest request, ServletResponse response, Object mappedValu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tring[] roles = (String[])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ppedValu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roles ==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没有设置角色参数，默认成功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or</w:t>
      </w:r>
      <w:r>
        <w:rPr>
          <w:rFonts w:ascii="Consolas" w:hAnsi="Consolas" w:cs="Consolas"/>
          <w:color w:val="000000"/>
          <w:sz w:val="18"/>
          <w:szCs w:val="18"/>
        </w:rPr>
        <w:t>(String role : roles)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Subjec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request, response).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asRo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role))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跳到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nAccessDenied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Overrid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rotecte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r>
        <w:rPr>
          <w:rFonts w:ascii="Consolas" w:hAnsi="Consolas" w:cs="Consolas"/>
          <w:color w:val="000000"/>
          <w:sz w:val="18"/>
          <w:szCs w:val="18"/>
        </w:rPr>
        <w:t> onAccessDenied(ServletRequest request, ServletResponse response)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>
        <w:rPr>
          <w:rFonts w:ascii="Consolas" w:hAnsi="Consolas" w:cs="Consolas"/>
          <w:color w:val="000000"/>
          <w:sz w:val="18"/>
          <w:szCs w:val="18"/>
        </w:rPr>
        <w:t> Exception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Subject subject = getSubject(request, response)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ubject.getPrincipa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==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表示没有登录，重定向到登录页面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aveRequ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request)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WebUtils.issueRedirect(request, response, loginUrl)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tringUtils.hasTex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orized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有未授权页面跳转过去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WebUtils.issueRedirect(request, response, unauthorizedUrl)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否则返回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0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未授权状态码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WebUtils.toHttp(response).sendError(HttpServletResponse.SC_UNAUTHORIZED)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63813" w:rsidRDefault="00463813" w:rsidP="00463813">
      <w:pPr>
        <w:numPr>
          <w:ilvl w:val="0"/>
          <w:numId w:val="4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流程：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首先判断用户有没有任意角色，如果没有返回</w:t>
      </w:r>
      <w:r>
        <w:rPr>
          <w:rFonts w:ascii="Helvetica" w:hAnsi="Helvetica" w:cs="Helvetica"/>
          <w:color w:val="000000"/>
          <w:sz w:val="21"/>
          <w:szCs w:val="21"/>
        </w:rPr>
        <w:t>false</w:t>
      </w:r>
      <w:r>
        <w:rPr>
          <w:rFonts w:ascii="Helvetica" w:hAnsi="Helvetica" w:cs="Helvetica"/>
          <w:color w:val="000000"/>
          <w:sz w:val="21"/>
          <w:szCs w:val="21"/>
        </w:rPr>
        <w:t>，将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nAccessDeni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处理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如果用户没有角色，接着判断用户有没有登录，如果没有登录先重定向到登录；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如果用户没有角色且设置了未授权页面（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nauthorized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），那么重定向到未授权页面；否则直接返回</w:t>
      </w:r>
      <w:r>
        <w:rPr>
          <w:rFonts w:ascii="Helvetica" w:hAnsi="Helvetica" w:cs="Helvetica"/>
          <w:color w:val="000000"/>
          <w:sz w:val="21"/>
          <w:szCs w:val="21"/>
        </w:rPr>
        <w:t>401</w:t>
      </w:r>
      <w:r>
        <w:rPr>
          <w:rFonts w:ascii="Helvetica" w:hAnsi="Helvetica" w:cs="Helvetica"/>
          <w:color w:val="000000"/>
          <w:sz w:val="21"/>
          <w:szCs w:val="21"/>
        </w:rPr>
        <w:t>未授权错误码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hiro.ini</w:t>
      </w:r>
      <w:r>
        <w:rPr>
          <w:rFonts w:ascii="Helvetica" w:hAnsi="Helvetica" w:cs="Helvetica"/>
          <w:color w:val="000000"/>
          <w:sz w:val="21"/>
          <w:szCs w:val="21"/>
        </w:rPr>
        <w:t>配置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7" name="图片 24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filters]  </w:t>
      </w:r>
    </w:p>
    <w:p w:rsidR="00463813" w:rsidRDefault="00463813" w:rsidP="00463813">
      <w:pPr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yRoles=com.github.zhangkaitao.shiro.chapter8.web.filter.AnyRolesFilter  </w:t>
      </w:r>
    </w:p>
    <w:p w:rsidR="00463813" w:rsidRDefault="00463813" w:rsidP="00463813">
      <w:pPr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rl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test.j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ormLogin,anyRo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dmin,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]  </w:t>
      </w:r>
    </w:p>
    <w:p w:rsidR="00463813" w:rsidRDefault="00463813" w:rsidP="00463813">
      <w:pPr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in.js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ormLogi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此处可以继承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uthorization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实现，其提供了授权相关的基础代码。另外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嵌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olesAuthorization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源码，只是实现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asAllRol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逻辑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6" w:name="_Toc427157272"/>
      <w:r>
        <w:rPr>
          <w:rFonts w:ascii="Helvetica" w:hAnsi="Helvetica" w:cs="Helvetica"/>
          <w:color w:val="000000"/>
        </w:rPr>
        <w:t xml:space="preserve">8.4 </w:t>
      </w:r>
      <w:r>
        <w:rPr>
          <w:rFonts w:ascii="Helvetica" w:hAnsi="Helvetica" w:cs="Helvetica"/>
          <w:color w:val="000000"/>
        </w:rPr>
        <w:t>默认拦截器</w:t>
      </w:r>
      <w:bookmarkEnd w:id="6"/>
    </w:p>
    <w:p w:rsidR="00463813" w:rsidRDefault="00463813" w:rsidP="00463813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Shir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内置了很多默认的拦截器，比如身份验证、授权等相关的。默认拦截器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rg.apache.shiro.web.filter.mgt.Default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中的枚举拦截器：</w:t>
      </w:r>
      <w:r>
        <w:rPr>
          <w:rFonts w:ascii="Helvetica" w:hAnsi="Helvetica" w:cs="Helvetica"/>
          <w:color w:val="000000"/>
          <w:sz w:val="21"/>
          <w:szCs w:val="21"/>
        </w:rPr>
        <w:t>  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4"/>
        <w:gridCol w:w="3575"/>
        <w:gridCol w:w="8536"/>
      </w:tblGrid>
      <w:tr w:rsidR="00463813" w:rsidTr="00463813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默认拦截器名</w:t>
            </w:r>
          </w:p>
        </w:tc>
        <w:tc>
          <w:tcPr>
            <w:tcW w:w="32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拦截器类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说明（括号里的表示默认值）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a3"/>
                <w:color w:val="000000"/>
              </w:rPr>
              <w:t>身份验证相关的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auth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c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FormAuthentication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基于表单的拦截器；如</w:t>
            </w:r>
            <w:r>
              <w:rPr>
                <w:color w:val="000000"/>
              </w:rPr>
              <w:t>“/**=</w:t>
            </w:r>
            <w:proofErr w:type="spellStart"/>
            <w:r>
              <w:rPr>
                <w:color w:val="000000"/>
              </w:rPr>
              <w:t>authc</w:t>
            </w:r>
            <w:proofErr w:type="spellEnd"/>
            <w:r>
              <w:rPr>
                <w:color w:val="000000"/>
              </w:rPr>
              <w:t>”</w:t>
            </w:r>
            <w:r>
              <w:rPr>
                <w:color w:val="000000"/>
              </w:rPr>
              <w:t>，如果没有登录会跳到相应的登录页面登录；主要属性：</w:t>
            </w:r>
            <w:proofErr w:type="spellStart"/>
            <w:r>
              <w:rPr>
                <w:color w:val="000000"/>
              </w:rPr>
              <w:t>usernameParam</w:t>
            </w:r>
            <w:proofErr w:type="spellEnd"/>
            <w:r>
              <w:rPr>
                <w:color w:val="000000"/>
              </w:rPr>
              <w:t>：表单提交的用户名参数名（</w:t>
            </w:r>
            <w:r>
              <w:rPr>
                <w:color w:val="000000"/>
              </w:rPr>
              <w:t xml:space="preserve"> username</w:t>
            </w:r>
            <w:r>
              <w:rPr>
                <w:color w:val="000000"/>
              </w:rPr>
              <w:t>）；</w:t>
            </w:r>
            <w:r>
              <w:rPr>
                <w:color w:val="000000"/>
              </w:rPr>
              <w:t xml:space="preserve">  </w:t>
            </w:r>
            <w:proofErr w:type="spellStart"/>
            <w:r>
              <w:rPr>
                <w:color w:val="000000"/>
              </w:rPr>
              <w:t>passwordParam</w:t>
            </w:r>
            <w:proofErr w:type="spellEnd"/>
            <w:r>
              <w:rPr>
                <w:color w:val="000000"/>
              </w:rPr>
              <w:t>：表单提交的密码参数名（</w:t>
            </w:r>
            <w:r>
              <w:rPr>
                <w:color w:val="000000"/>
              </w:rPr>
              <w:t>password</w:t>
            </w:r>
            <w:r>
              <w:rPr>
                <w:color w:val="000000"/>
              </w:rPr>
              <w:t>）；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memberMeParam</w:t>
            </w:r>
            <w:proofErr w:type="spellEnd"/>
            <w:r>
              <w:rPr>
                <w:color w:val="000000"/>
              </w:rPr>
              <w:t>：表单提交的密码参数名（</w:t>
            </w:r>
            <w:proofErr w:type="spellStart"/>
            <w:r>
              <w:rPr>
                <w:color w:val="000000"/>
              </w:rPr>
              <w:t>rememberMe</w:t>
            </w:r>
            <w:proofErr w:type="spellEnd"/>
            <w:r>
              <w:rPr>
                <w:color w:val="000000"/>
              </w:rPr>
              <w:t>）；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loginUrl</w:t>
            </w:r>
            <w:proofErr w:type="spellEnd"/>
            <w:r>
              <w:rPr>
                <w:color w:val="000000"/>
              </w:rPr>
              <w:t>：登录页面地址（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gin.jsp</w:t>
            </w:r>
            <w:proofErr w:type="spellEnd"/>
            <w:r>
              <w:rPr>
                <w:color w:val="000000"/>
              </w:rPr>
              <w:t>）；</w:t>
            </w:r>
            <w:proofErr w:type="spellStart"/>
            <w:r>
              <w:rPr>
                <w:color w:val="000000"/>
              </w:rPr>
              <w:t>successUrl</w:t>
            </w:r>
            <w:proofErr w:type="spellEnd"/>
            <w:r>
              <w:rPr>
                <w:color w:val="000000"/>
              </w:rPr>
              <w:t>：登录成功后的默认重定向地址；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ilureKeyAttribute</w:t>
            </w:r>
            <w:proofErr w:type="spellEnd"/>
            <w:r>
              <w:rPr>
                <w:color w:val="000000"/>
              </w:rPr>
              <w:t>：登录失败后错误信息存储</w:t>
            </w:r>
            <w:r>
              <w:rPr>
                <w:color w:val="000000"/>
              </w:rPr>
              <w:t>key</w:t>
            </w:r>
            <w:r>
              <w:rPr>
                <w:color w:val="000000"/>
              </w:rPr>
              <w:t>（</w:t>
            </w:r>
            <w:proofErr w:type="spellStart"/>
            <w:r>
              <w:rPr>
                <w:color w:val="000000"/>
              </w:rPr>
              <w:t>shiroLoginFailure</w:t>
            </w:r>
            <w:proofErr w:type="spellEnd"/>
            <w:r>
              <w:rPr>
                <w:color w:val="000000"/>
              </w:rPr>
              <w:t>）；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uthcBas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c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BasicHttpAuthentication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sic HTTP</w:t>
            </w:r>
            <w:r>
              <w:rPr>
                <w:color w:val="000000"/>
              </w:rPr>
              <w:t>身份验证拦截器，主要属性：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icationName</w:t>
            </w:r>
            <w:proofErr w:type="spellEnd"/>
            <w:r>
              <w:rPr>
                <w:color w:val="000000"/>
              </w:rPr>
              <w:t>：弹出登录框显示的信息（</w:t>
            </w:r>
            <w:r>
              <w:rPr>
                <w:color w:val="000000"/>
              </w:rPr>
              <w:t>application</w:t>
            </w:r>
            <w:r>
              <w:rPr>
                <w:color w:val="000000"/>
              </w:rPr>
              <w:t>）；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ogou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c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Logout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退出拦截器，主要属性：</w:t>
            </w:r>
            <w:proofErr w:type="spellStart"/>
            <w:r>
              <w:rPr>
                <w:color w:val="000000"/>
              </w:rPr>
              <w:t>redirectUrl</w:t>
            </w:r>
            <w:proofErr w:type="spellEnd"/>
            <w:r>
              <w:rPr>
                <w:color w:val="000000"/>
              </w:rPr>
              <w:t>：退出成功后重定向的地址（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）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t>示例</w:t>
            </w:r>
            <w:r>
              <w:rPr>
                <w:color w:val="000000"/>
              </w:rPr>
              <w:t>“/logout=logout”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c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User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用户拦截器，用户已经身份验证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记住我登录的都可；示例</w:t>
            </w:r>
            <w:r>
              <w:rPr>
                <w:color w:val="000000"/>
              </w:rPr>
              <w:t>“/**=user”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o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c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Anonymous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匿名拦截器，即不需要登录即可访问；一般用于静态资源过滤；示例</w:t>
            </w:r>
            <w:r>
              <w:rPr>
                <w:color w:val="000000"/>
              </w:rPr>
              <w:t>“/static/**=anon”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a3"/>
                <w:color w:val="000000"/>
              </w:rPr>
              <w:t>授权相关的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les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z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RolesAuthorization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角色授权拦截器，验证用户是否拥有所有角色；主要属性：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inUrl</w:t>
            </w:r>
            <w:proofErr w:type="spellEnd"/>
            <w:r>
              <w:rPr>
                <w:color w:val="000000"/>
              </w:rPr>
              <w:t>：登录页面地址（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gin.jsp</w:t>
            </w:r>
            <w:proofErr w:type="spellEnd"/>
            <w:r>
              <w:rPr>
                <w:color w:val="000000"/>
              </w:rPr>
              <w:t>）；</w:t>
            </w:r>
            <w:proofErr w:type="spellStart"/>
            <w:r>
              <w:rPr>
                <w:color w:val="000000"/>
              </w:rPr>
              <w:t>unauthorizedUrl</w:t>
            </w:r>
            <w:proofErr w:type="spellEnd"/>
            <w:r>
              <w:rPr>
                <w:color w:val="000000"/>
              </w:rPr>
              <w:t>：未授权后重定向的地址；示例</w:t>
            </w:r>
            <w:r>
              <w:rPr>
                <w:color w:val="000000"/>
              </w:rPr>
              <w:t>“/admin/**=roles[admin]”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ms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z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PermissionsAuthorization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权限授权拦截器，验证用户是否拥有所有权限；属性和</w:t>
            </w:r>
            <w:r>
              <w:rPr>
                <w:color w:val="000000"/>
              </w:rPr>
              <w:t>roles</w:t>
            </w:r>
            <w:r>
              <w:rPr>
                <w:color w:val="000000"/>
              </w:rPr>
              <w:t>一样；示例</w:t>
            </w:r>
            <w:r>
              <w:rPr>
                <w:color w:val="000000"/>
              </w:rPr>
              <w:t>“/user/**=perms["</w:t>
            </w:r>
            <w:proofErr w:type="spellStart"/>
            <w:r>
              <w:rPr>
                <w:color w:val="000000"/>
              </w:rPr>
              <w:t>user:create</w:t>
            </w:r>
            <w:proofErr w:type="spellEnd"/>
            <w:r>
              <w:rPr>
                <w:color w:val="000000"/>
              </w:rPr>
              <w:t>"]”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r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z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Port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端口拦截器，主要属性：</w:t>
            </w:r>
            <w:r>
              <w:rPr>
                <w:color w:val="000000"/>
              </w:rPr>
              <w:t>port</w:t>
            </w: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80</w:t>
            </w:r>
            <w:r>
              <w:rPr>
                <w:color w:val="000000"/>
              </w:rPr>
              <w:t>）：可以通过的端口；示例</w:t>
            </w:r>
            <w:r>
              <w:rPr>
                <w:color w:val="000000"/>
              </w:rPr>
              <w:t>“/test= port[80]”</w:t>
            </w:r>
            <w:r>
              <w:rPr>
                <w:color w:val="000000"/>
              </w:rPr>
              <w:t>，如果用户访问该页面是非</w:t>
            </w:r>
            <w:r>
              <w:rPr>
                <w:color w:val="000000"/>
              </w:rPr>
              <w:t>80</w:t>
            </w:r>
            <w:r>
              <w:rPr>
                <w:color w:val="000000"/>
              </w:rPr>
              <w:t>，将自动将请求端口改为</w:t>
            </w:r>
            <w:r>
              <w:rPr>
                <w:color w:val="000000"/>
              </w:rPr>
              <w:t>80</w:t>
            </w:r>
            <w:r>
              <w:rPr>
                <w:color w:val="000000"/>
              </w:rPr>
              <w:t>并重定向到该</w:t>
            </w:r>
            <w:r>
              <w:rPr>
                <w:color w:val="000000"/>
              </w:rPr>
              <w:t>80</w:t>
            </w:r>
            <w:r>
              <w:rPr>
                <w:color w:val="000000"/>
              </w:rPr>
              <w:t>端口，其他路径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参数等都一样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s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z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HttpMethodPermission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st</w:t>
            </w:r>
            <w:r>
              <w:rPr>
                <w:color w:val="000000"/>
              </w:rPr>
              <w:t>风格拦截器，自动根据请求方法构建权限字符串（</w:t>
            </w:r>
            <w:r>
              <w:rPr>
                <w:color w:val="000000"/>
              </w:rPr>
              <w:t>GET=read, POST=create,PUT=update,DELETE=delete,HEAD=read,TRACE=read,OPTIONS=read, MKCOL=create</w:t>
            </w:r>
            <w:r>
              <w:rPr>
                <w:color w:val="000000"/>
              </w:rPr>
              <w:t>）构建权限字符串；示例</w:t>
            </w:r>
            <w:r>
              <w:rPr>
                <w:color w:val="000000"/>
              </w:rPr>
              <w:t>“/users=rest[user]”</w:t>
            </w:r>
            <w:r>
              <w:rPr>
                <w:color w:val="000000"/>
              </w:rPr>
              <w:t>，会自动拼出</w:t>
            </w: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user:read,user:create,user:update,user:delete</w:t>
            </w:r>
            <w:proofErr w:type="spellEnd"/>
            <w:r>
              <w:rPr>
                <w:color w:val="000000"/>
              </w:rPr>
              <w:t>”</w:t>
            </w:r>
            <w:r>
              <w:rPr>
                <w:color w:val="000000"/>
              </w:rPr>
              <w:t>权限字符串进行权限匹配（所有都得匹配，</w:t>
            </w:r>
            <w:proofErr w:type="spellStart"/>
            <w:r>
              <w:rPr>
                <w:color w:val="000000"/>
              </w:rPr>
              <w:t>isPermittedAll</w:t>
            </w:r>
            <w:proofErr w:type="spellEnd"/>
            <w:r>
              <w:rPr>
                <w:color w:val="000000"/>
              </w:rPr>
              <w:t>）；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lastRenderedPageBreak/>
              <w:t>ss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authz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Ssl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SL</w:t>
            </w:r>
            <w:r>
              <w:rPr>
                <w:color w:val="000000"/>
              </w:rPr>
              <w:t>拦截器，只有请求协议是</w:t>
            </w:r>
            <w:r>
              <w:rPr>
                <w:color w:val="000000"/>
              </w:rPr>
              <w:t>https</w:t>
            </w:r>
            <w:r>
              <w:rPr>
                <w:color w:val="000000"/>
              </w:rPr>
              <w:t>才能通过；否则自动跳转会</w:t>
            </w:r>
            <w:r>
              <w:rPr>
                <w:color w:val="000000"/>
              </w:rPr>
              <w:t>https</w:t>
            </w:r>
            <w:r>
              <w:rPr>
                <w:color w:val="000000"/>
              </w:rPr>
              <w:t>端口（</w:t>
            </w:r>
            <w:r>
              <w:rPr>
                <w:color w:val="000000"/>
              </w:rPr>
              <w:t>443</w:t>
            </w:r>
            <w:r>
              <w:rPr>
                <w:color w:val="000000"/>
              </w:rPr>
              <w:t>）；其他和</w:t>
            </w:r>
            <w:r>
              <w:rPr>
                <w:color w:val="000000"/>
              </w:rPr>
              <w:t>port</w:t>
            </w:r>
            <w:r>
              <w:rPr>
                <w:color w:val="000000"/>
              </w:rPr>
              <w:t>拦截器一样；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a3"/>
                <w:color w:val="000000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63813" w:rsidTr="00463813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oSessionCre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g.apache.shiro.web.filter.session</w:t>
            </w:r>
            <w:proofErr w:type="spellEnd"/>
          </w:p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NoSessionCreationFil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3813" w:rsidRDefault="00463813">
            <w:pPr>
              <w:spacing w:line="378" w:lineRule="atLeas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不创建会话拦截器，调用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ject.getSession</w:t>
            </w:r>
            <w:proofErr w:type="spellEnd"/>
            <w:r>
              <w:rPr>
                <w:color w:val="000000"/>
              </w:rPr>
              <w:t>(false)</w:t>
            </w:r>
            <w:r>
              <w:rPr>
                <w:color w:val="000000"/>
              </w:rPr>
              <w:t>不会有什么问题，但是如果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bject.getSession</w:t>
            </w:r>
            <w:proofErr w:type="spellEnd"/>
            <w:r>
              <w:rPr>
                <w:color w:val="000000"/>
              </w:rPr>
              <w:t>(true)</w:t>
            </w:r>
            <w:r>
              <w:rPr>
                <w:color w:val="000000"/>
              </w:rPr>
              <w:t>将抛出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abledSessionException</w:t>
            </w:r>
            <w:proofErr w:type="spellEnd"/>
            <w:r>
              <w:rPr>
                <w:color w:val="000000"/>
              </w:rPr>
              <w:t>异常；</w:t>
            </w:r>
          </w:p>
        </w:tc>
      </w:tr>
    </w:tbl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另外还提供了一个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rg.apache.shiro.web.filter.authz.HostFilt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即主机拦截器，比如其提供了属性：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uthorizedIp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已授权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地址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niedIp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：表示拒绝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地址；不过目前还没有完全实现，不可用。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63813" w:rsidRDefault="00463813" w:rsidP="00463813">
      <w:pPr>
        <w:shd w:val="clear" w:color="auto" w:fill="FFFFFF"/>
        <w:spacing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这些默认的拦截器会自动注册，可以直接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中通过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/>
          <w:color w:val="000000"/>
          <w:sz w:val="21"/>
          <w:szCs w:val="21"/>
        </w:rPr>
        <w:t>拦截器名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属性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设置其属性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5" name="图片 25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erms.unauthorizedUr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/unauthorized  </w:t>
      </w:r>
    </w:p>
    <w:p w:rsidR="00463813" w:rsidRDefault="00463813" w:rsidP="00463813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另外如果某个拦截器不想使用了可以直接通过如下配置直接禁用：</w:t>
      </w:r>
    </w:p>
    <w:p w:rsidR="00463813" w:rsidRDefault="00463813" w:rsidP="00463813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6" name="图片 26" descr="收藏代码">
              <a:hlinkClick xmlns:a="http://schemas.openxmlformats.org/drawingml/2006/main" r:id="rId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收藏代码">
                      <a:hlinkClick r:id="rId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13" w:rsidRDefault="00463813" w:rsidP="00463813">
      <w:pPr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70" w:lineRule="atLeast"/>
        <w:ind w:left="570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perms.enabl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63813" w:rsidRPr="00FE7692" w:rsidRDefault="00463813" w:rsidP="00FE7692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06C"/>
    <w:multiLevelType w:val="multilevel"/>
    <w:tmpl w:val="80EE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B1E4A"/>
    <w:multiLevelType w:val="multilevel"/>
    <w:tmpl w:val="460A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84C9D"/>
    <w:multiLevelType w:val="multilevel"/>
    <w:tmpl w:val="C0C0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521DF"/>
    <w:multiLevelType w:val="multilevel"/>
    <w:tmpl w:val="476A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E3C4C"/>
    <w:multiLevelType w:val="multilevel"/>
    <w:tmpl w:val="C17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73F8A"/>
    <w:multiLevelType w:val="multilevel"/>
    <w:tmpl w:val="A070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42833"/>
    <w:multiLevelType w:val="multilevel"/>
    <w:tmpl w:val="BA3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F7382"/>
    <w:multiLevelType w:val="multilevel"/>
    <w:tmpl w:val="41C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A73E3"/>
    <w:multiLevelType w:val="multilevel"/>
    <w:tmpl w:val="13C0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21D36"/>
    <w:multiLevelType w:val="multilevel"/>
    <w:tmpl w:val="CD0C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04E65"/>
    <w:multiLevelType w:val="multilevel"/>
    <w:tmpl w:val="8CF8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159AB"/>
    <w:multiLevelType w:val="multilevel"/>
    <w:tmpl w:val="5D40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91A11"/>
    <w:multiLevelType w:val="multilevel"/>
    <w:tmpl w:val="65E0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8650F"/>
    <w:multiLevelType w:val="multilevel"/>
    <w:tmpl w:val="87AC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20300"/>
    <w:multiLevelType w:val="multilevel"/>
    <w:tmpl w:val="8B2A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26165"/>
    <w:multiLevelType w:val="multilevel"/>
    <w:tmpl w:val="753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7E35B8"/>
    <w:multiLevelType w:val="multilevel"/>
    <w:tmpl w:val="F072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854B0"/>
    <w:multiLevelType w:val="multilevel"/>
    <w:tmpl w:val="3CD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577D7"/>
    <w:multiLevelType w:val="multilevel"/>
    <w:tmpl w:val="AC1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094DB2"/>
    <w:multiLevelType w:val="multilevel"/>
    <w:tmpl w:val="E0B2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84381B"/>
    <w:multiLevelType w:val="multilevel"/>
    <w:tmpl w:val="6140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B34417"/>
    <w:multiLevelType w:val="multilevel"/>
    <w:tmpl w:val="D6EA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F0E8B"/>
    <w:multiLevelType w:val="multilevel"/>
    <w:tmpl w:val="49AC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9138D"/>
    <w:multiLevelType w:val="multilevel"/>
    <w:tmpl w:val="6B80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226FAB"/>
    <w:multiLevelType w:val="multilevel"/>
    <w:tmpl w:val="9068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BD0BB5"/>
    <w:multiLevelType w:val="multilevel"/>
    <w:tmpl w:val="9386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605778"/>
    <w:multiLevelType w:val="multilevel"/>
    <w:tmpl w:val="BC9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D75BF"/>
    <w:multiLevelType w:val="multilevel"/>
    <w:tmpl w:val="C134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A06F28"/>
    <w:multiLevelType w:val="multilevel"/>
    <w:tmpl w:val="3A42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7751D"/>
    <w:multiLevelType w:val="multilevel"/>
    <w:tmpl w:val="40C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0223FB"/>
    <w:multiLevelType w:val="multilevel"/>
    <w:tmpl w:val="130E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40B02"/>
    <w:multiLevelType w:val="multilevel"/>
    <w:tmpl w:val="0A6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BF5328"/>
    <w:multiLevelType w:val="multilevel"/>
    <w:tmpl w:val="D7C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7C55FE"/>
    <w:multiLevelType w:val="multilevel"/>
    <w:tmpl w:val="531E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B7913"/>
    <w:multiLevelType w:val="multilevel"/>
    <w:tmpl w:val="66D4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68AD"/>
    <w:multiLevelType w:val="multilevel"/>
    <w:tmpl w:val="167C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C22E9A"/>
    <w:multiLevelType w:val="multilevel"/>
    <w:tmpl w:val="F5BE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D307F"/>
    <w:multiLevelType w:val="multilevel"/>
    <w:tmpl w:val="7CF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D566B"/>
    <w:multiLevelType w:val="multilevel"/>
    <w:tmpl w:val="3252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C06AD"/>
    <w:multiLevelType w:val="multilevel"/>
    <w:tmpl w:val="9860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27249C"/>
    <w:multiLevelType w:val="multilevel"/>
    <w:tmpl w:val="7C50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B02C5"/>
    <w:multiLevelType w:val="multilevel"/>
    <w:tmpl w:val="CD38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3A5570"/>
    <w:multiLevelType w:val="multilevel"/>
    <w:tmpl w:val="E896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673375"/>
    <w:multiLevelType w:val="multilevel"/>
    <w:tmpl w:val="8180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A44F90"/>
    <w:multiLevelType w:val="multilevel"/>
    <w:tmpl w:val="1B38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B623F"/>
    <w:multiLevelType w:val="multilevel"/>
    <w:tmpl w:val="B548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30E49"/>
    <w:multiLevelType w:val="multilevel"/>
    <w:tmpl w:val="960A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7F0E6A"/>
    <w:multiLevelType w:val="multilevel"/>
    <w:tmpl w:val="76DC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40"/>
  </w:num>
  <w:num w:numId="4">
    <w:abstractNumId w:val="24"/>
  </w:num>
  <w:num w:numId="5">
    <w:abstractNumId w:val="18"/>
  </w:num>
  <w:num w:numId="6">
    <w:abstractNumId w:val="42"/>
  </w:num>
  <w:num w:numId="7">
    <w:abstractNumId w:val="12"/>
  </w:num>
  <w:num w:numId="8">
    <w:abstractNumId w:val="8"/>
  </w:num>
  <w:num w:numId="9">
    <w:abstractNumId w:val="22"/>
  </w:num>
  <w:num w:numId="10">
    <w:abstractNumId w:val="32"/>
  </w:num>
  <w:num w:numId="11">
    <w:abstractNumId w:val="9"/>
  </w:num>
  <w:num w:numId="12">
    <w:abstractNumId w:val="33"/>
  </w:num>
  <w:num w:numId="13">
    <w:abstractNumId w:val="14"/>
  </w:num>
  <w:num w:numId="14">
    <w:abstractNumId w:val="47"/>
  </w:num>
  <w:num w:numId="15">
    <w:abstractNumId w:val="44"/>
  </w:num>
  <w:num w:numId="16">
    <w:abstractNumId w:val="45"/>
  </w:num>
  <w:num w:numId="17">
    <w:abstractNumId w:val="19"/>
  </w:num>
  <w:num w:numId="18">
    <w:abstractNumId w:val="3"/>
  </w:num>
  <w:num w:numId="19">
    <w:abstractNumId w:val="20"/>
  </w:num>
  <w:num w:numId="20">
    <w:abstractNumId w:val="10"/>
  </w:num>
  <w:num w:numId="21">
    <w:abstractNumId w:val="27"/>
  </w:num>
  <w:num w:numId="22">
    <w:abstractNumId w:val="37"/>
  </w:num>
  <w:num w:numId="23">
    <w:abstractNumId w:val="39"/>
  </w:num>
  <w:num w:numId="24">
    <w:abstractNumId w:val="43"/>
  </w:num>
  <w:num w:numId="25">
    <w:abstractNumId w:val="6"/>
  </w:num>
  <w:num w:numId="26">
    <w:abstractNumId w:val="26"/>
  </w:num>
  <w:num w:numId="27">
    <w:abstractNumId w:val="46"/>
  </w:num>
  <w:num w:numId="28">
    <w:abstractNumId w:val="11"/>
  </w:num>
  <w:num w:numId="29">
    <w:abstractNumId w:val="0"/>
  </w:num>
  <w:num w:numId="30">
    <w:abstractNumId w:val="38"/>
  </w:num>
  <w:num w:numId="31">
    <w:abstractNumId w:val="36"/>
  </w:num>
  <w:num w:numId="32">
    <w:abstractNumId w:val="23"/>
  </w:num>
  <w:num w:numId="33">
    <w:abstractNumId w:val="13"/>
  </w:num>
  <w:num w:numId="34">
    <w:abstractNumId w:val="1"/>
  </w:num>
  <w:num w:numId="35">
    <w:abstractNumId w:val="34"/>
  </w:num>
  <w:num w:numId="36">
    <w:abstractNumId w:val="25"/>
  </w:num>
  <w:num w:numId="37">
    <w:abstractNumId w:val="4"/>
  </w:num>
  <w:num w:numId="38">
    <w:abstractNumId w:val="35"/>
  </w:num>
  <w:num w:numId="39">
    <w:abstractNumId w:val="29"/>
  </w:num>
  <w:num w:numId="40">
    <w:abstractNumId w:val="30"/>
  </w:num>
  <w:num w:numId="41">
    <w:abstractNumId w:val="15"/>
  </w:num>
  <w:num w:numId="42">
    <w:abstractNumId w:val="21"/>
  </w:num>
  <w:num w:numId="43">
    <w:abstractNumId w:val="41"/>
  </w:num>
  <w:num w:numId="44">
    <w:abstractNumId w:val="5"/>
  </w:num>
  <w:num w:numId="45">
    <w:abstractNumId w:val="17"/>
  </w:num>
  <w:num w:numId="46">
    <w:abstractNumId w:val="2"/>
  </w:num>
  <w:num w:numId="47">
    <w:abstractNumId w:val="2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D54F1"/>
    <w:rsid w:val="00323B43"/>
    <w:rsid w:val="003D37D8"/>
    <w:rsid w:val="00426133"/>
    <w:rsid w:val="004358AB"/>
    <w:rsid w:val="00463813"/>
    <w:rsid w:val="008B7726"/>
    <w:rsid w:val="009F1E1E"/>
    <w:rsid w:val="00B37CFF"/>
    <w:rsid w:val="00D31D50"/>
    <w:rsid w:val="00E8780C"/>
    <w:rsid w:val="00F76260"/>
    <w:rsid w:val="00FE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FE7692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E7692"/>
    <w:rPr>
      <w:rFonts w:ascii="宋体" w:eastAsia="宋体" w:hAnsi="宋体" w:cs="宋体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E7692"/>
    <w:rPr>
      <w:b/>
      <w:bCs/>
    </w:rPr>
  </w:style>
  <w:style w:type="character" w:customStyle="1" w:styleId="apple-converted-space">
    <w:name w:val="apple-converted-space"/>
    <w:basedOn w:val="a0"/>
    <w:rsid w:val="00FE7692"/>
  </w:style>
  <w:style w:type="character" w:styleId="a4">
    <w:name w:val="Hyperlink"/>
    <w:basedOn w:val="a0"/>
    <w:uiPriority w:val="99"/>
    <w:unhideWhenUsed/>
    <w:rsid w:val="00FE7692"/>
    <w:rPr>
      <w:color w:val="0000FF"/>
      <w:u w:val="single"/>
    </w:rPr>
  </w:style>
  <w:style w:type="character" w:customStyle="1" w:styleId="number">
    <w:name w:val="number"/>
    <w:basedOn w:val="a0"/>
    <w:rsid w:val="00FE7692"/>
  </w:style>
  <w:style w:type="character" w:customStyle="1" w:styleId="keyword">
    <w:name w:val="keyword"/>
    <w:basedOn w:val="a0"/>
    <w:rsid w:val="00FE7692"/>
  </w:style>
  <w:style w:type="character" w:customStyle="1" w:styleId="string">
    <w:name w:val="string"/>
    <w:basedOn w:val="a0"/>
    <w:rsid w:val="00FE7692"/>
  </w:style>
  <w:style w:type="paragraph" w:styleId="a5">
    <w:name w:val="Normal (Web)"/>
    <w:basedOn w:val="a"/>
    <w:uiPriority w:val="99"/>
    <w:semiHidden/>
    <w:unhideWhenUsed/>
    <w:rsid w:val="00FE769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nnotation">
    <w:name w:val="annotation"/>
    <w:basedOn w:val="a0"/>
    <w:rsid w:val="00FE7692"/>
  </w:style>
  <w:style w:type="character" w:customStyle="1" w:styleId="comment">
    <w:name w:val="comment"/>
    <w:basedOn w:val="a0"/>
    <w:rsid w:val="00FE7692"/>
  </w:style>
  <w:style w:type="paragraph" w:styleId="a6">
    <w:name w:val="Balloon Text"/>
    <w:basedOn w:val="a"/>
    <w:link w:val="Char"/>
    <w:uiPriority w:val="99"/>
    <w:semiHidden/>
    <w:unhideWhenUsed/>
    <w:rsid w:val="00FE769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E7692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F1E1E"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rsid w:val="004638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7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437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942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861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51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42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40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9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55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19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144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640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95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661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702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6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8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99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41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74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064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718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33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675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56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51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310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93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7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369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095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905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8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041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327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89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46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23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396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55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5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68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2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1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31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496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59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)" TargetMode="External"/><Relationship Id="rId11" Type="http://schemas.openxmlformats.org/officeDocument/2006/relationships/hyperlink" Target="http://www.iteye.com/blogs/subjects/kaitao-springmv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eye.com/blogs/subjects/Servlet-3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FE7D63-A351-4E2E-BBB4-C3865E2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553</Words>
  <Characters>25955</Characters>
  <Application>Microsoft Office Word</Application>
  <DocSecurity>0</DocSecurity>
  <Lines>216</Lines>
  <Paragraphs>60</Paragraphs>
  <ScaleCrop>false</ScaleCrop>
  <Company/>
  <LinksUpToDate>false</LinksUpToDate>
  <CharactersWithSpaces>3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MaoSen</cp:lastModifiedBy>
  <cp:revision>5</cp:revision>
  <dcterms:created xsi:type="dcterms:W3CDTF">2008-09-11T17:20:00Z</dcterms:created>
  <dcterms:modified xsi:type="dcterms:W3CDTF">2015-08-12T07:39:00Z</dcterms:modified>
</cp:coreProperties>
</file>